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91758C">
        <w:tc>
          <w:tcPr>
            <w:tcW w:w="4600" w:type="dxa"/>
            <w:vAlign w:val="center"/>
          </w:tcPr>
          <w:p w:rsidR="00F57C76" w:rsidRPr="00604D28" w:rsidRDefault="00B9132C" w:rsidP="0091758C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B9132C" w:rsidP="0091758C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91758C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B9132C" w:rsidP="0091758C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log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B9132C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Plume-Rouge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B9132C" w:rsidRDefault="00B9132C" w:rsidP="00F57C76">
      <w:pPr>
        <w:jc w:val="center"/>
        <w:rPr>
          <w:rFonts w:ascii="GrutchShaded" w:hAnsi="GrutchShaded"/>
          <w:sz w:val="72"/>
          <w:szCs w:val="96"/>
        </w:rPr>
      </w:pPr>
      <w:r w:rsidRPr="00B9132C">
        <w:rPr>
          <w:rFonts w:ascii="GrutchShaded" w:hAnsi="GrutchShaded"/>
          <w:sz w:val="72"/>
          <w:szCs w:val="96"/>
        </w:rPr>
        <w:t>Michel Piquemal et Marcelino Truong</w:t>
      </w: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F57C76" w:rsidRDefault="00D85E8F" w:rsidP="00B9132C">
      <w:pPr>
        <w:pStyle w:val="Paragraphedeliste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ssocier un mot avec un dessin l'illustrant en utilisant un modèle.</w:t>
      </w:r>
    </w:p>
    <w:p w:rsidR="00D85E8F" w:rsidRDefault="00D85E8F" w:rsidP="00B9132C">
      <w:pPr>
        <w:pStyle w:val="Paragraphedeliste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Discriminer un mot en script parmi d'autres.</w:t>
      </w:r>
    </w:p>
    <w:p w:rsidR="00D85E8F" w:rsidRDefault="00D85E8F" w:rsidP="00B9132C">
      <w:pPr>
        <w:pStyle w:val="Paragraphedeliste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ssocier un mot écrit en script et un mot en cursive.</w:t>
      </w:r>
    </w:p>
    <w:p w:rsidR="00D85E8F" w:rsidRDefault="00D85E8F" w:rsidP="00B9132C">
      <w:pPr>
        <w:pStyle w:val="Paragraphedeliste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Lire une phrase contenant les mots étudiés.</w:t>
      </w:r>
    </w:p>
    <w:p w:rsidR="00D85E8F" w:rsidRDefault="00D85E8F" w:rsidP="00B9132C">
      <w:pPr>
        <w:pStyle w:val="Paragraphedeliste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mettre des mots dans l'ordre pour faire une phrase simple.</w:t>
      </w:r>
    </w:p>
    <w:p w:rsidR="00D85E8F" w:rsidRDefault="00D85E8F" w:rsidP="00D85E8F">
      <w:pPr>
        <w:pStyle w:val="Paragraphedeliste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Lire une phrase contenant des mots étudiés et choisir entre deux mots pour la compléter.</w:t>
      </w:r>
    </w:p>
    <w:p w:rsidR="00D85E8F" w:rsidRPr="00D85E8F" w:rsidRDefault="00D85E8F" w:rsidP="00D85E8F">
      <w:pPr>
        <w:pStyle w:val="Paragraphedeliste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Écrire le bon article devant un nom masculin ou féminin.</w:t>
      </w:r>
    </w:p>
    <w:p w:rsidR="00395904" w:rsidRDefault="00395904" w:rsidP="00395904">
      <w:pPr>
        <w:jc w:val="both"/>
        <w:rPr>
          <w:sz w:val="56"/>
          <w:szCs w:val="56"/>
        </w:rPr>
      </w:pP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02EAE" w:rsidRDefault="008E7C16" w:rsidP="00F02EAE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8E7C16">
        <w:rPr>
          <w:noProof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-57.65pt;margin-top:2.4pt;width:46.2pt;height:86.95pt;z-index:2516561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27">
              <w:txbxContent>
                <w:p w:rsidR="0091758C" w:rsidRPr="00085BA8" w:rsidRDefault="0091758C" w:rsidP="00F02EAE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1</w:t>
                  </w:r>
                </w:p>
              </w:txbxContent>
            </v:textbox>
          </v:shape>
        </w:pict>
      </w:r>
      <w:r w:rsidR="00F02EAE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67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AE" w:rsidRPr="009A1FA2" w:rsidRDefault="00F02EAE" w:rsidP="00F02EAE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096" w:type="dxa"/>
        <w:tblInd w:w="108" w:type="dxa"/>
        <w:tblLayout w:type="fixed"/>
        <w:tblLook w:val="04A0"/>
      </w:tblPr>
      <w:tblGrid>
        <w:gridCol w:w="2694"/>
        <w:gridCol w:w="283"/>
        <w:gridCol w:w="3119"/>
      </w:tblGrid>
      <w:tr w:rsidR="008377E6" w:rsidTr="008377E6">
        <w:trPr>
          <w:trHeight w:hRule="exact" w:val="1134"/>
        </w:trPr>
        <w:tc>
          <w:tcPr>
            <w:tcW w:w="2694" w:type="dxa"/>
            <w:vAlign w:val="center"/>
          </w:tcPr>
          <w:p w:rsidR="008377E6" w:rsidRPr="00041F7C" w:rsidRDefault="008377E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romène</w:t>
            </w:r>
          </w:p>
        </w:tc>
        <w:tc>
          <w:tcPr>
            <w:tcW w:w="283" w:type="dxa"/>
            <w:vAlign w:val="center"/>
          </w:tcPr>
          <w:p w:rsidR="008377E6" w:rsidRDefault="008377E6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119" w:type="dxa"/>
            <w:vAlign w:val="center"/>
          </w:tcPr>
          <w:p w:rsidR="008377E6" w:rsidRPr="00BC6DBA" w:rsidRDefault="008377E6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29870" cy="720090"/>
                  <wp:effectExtent l="19050" t="0" r="0" b="0"/>
                  <wp:docPr id="21" name="Image 16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E6" w:rsidTr="008377E6">
        <w:trPr>
          <w:trHeight w:hRule="exact" w:val="1134"/>
        </w:trPr>
        <w:tc>
          <w:tcPr>
            <w:tcW w:w="2694" w:type="dxa"/>
            <w:vAlign w:val="center"/>
          </w:tcPr>
          <w:p w:rsidR="008377E6" w:rsidRPr="00041F7C" w:rsidRDefault="008377E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lume-Rouge</w:t>
            </w:r>
          </w:p>
        </w:tc>
        <w:tc>
          <w:tcPr>
            <w:tcW w:w="283" w:type="dxa"/>
            <w:vAlign w:val="center"/>
          </w:tcPr>
          <w:p w:rsidR="008377E6" w:rsidRDefault="008377E6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119" w:type="dxa"/>
            <w:vAlign w:val="center"/>
          </w:tcPr>
          <w:p w:rsidR="008377E6" w:rsidRPr="00BC6DBA" w:rsidRDefault="008377E6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66115" cy="720090"/>
                  <wp:effectExtent l="19050" t="0" r="635" b="0"/>
                  <wp:docPr id="24" name="Image 23" descr="promen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mener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E6" w:rsidTr="008377E6">
        <w:trPr>
          <w:trHeight w:hRule="exact" w:val="1134"/>
        </w:trPr>
        <w:tc>
          <w:tcPr>
            <w:tcW w:w="2694" w:type="dxa"/>
            <w:vAlign w:val="center"/>
          </w:tcPr>
          <w:p w:rsidR="008377E6" w:rsidRPr="00041F7C" w:rsidRDefault="008377E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rrive</w:t>
            </w:r>
          </w:p>
        </w:tc>
        <w:tc>
          <w:tcPr>
            <w:tcW w:w="283" w:type="dxa"/>
            <w:vAlign w:val="center"/>
          </w:tcPr>
          <w:p w:rsidR="008377E6" w:rsidRDefault="008377E6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119" w:type="dxa"/>
            <w:vAlign w:val="center"/>
          </w:tcPr>
          <w:p w:rsidR="008377E6" w:rsidRPr="00BC6DBA" w:rsidRDefault="008377E6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08610" cy="720090"/>
                  <wp:effectExtent l="19050" t="0" r="0" b="0"/>
                  <wp:docPr id="22" name="Image 18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E6" w:rsidTr="008377E6">
        <w:trPr>
          <w:trHeight w:hRule="exact" w:val="1134"/>
        </w:trPr>
        <w:tc>
          <w:tcPr>
            <w:tcW w:w="2694" w:type="dxa"/>
            <w:vAlign w:val="center"/>
          </w:tcPr>
          <w:p w:rsidR="008377E6" w:rsidRPr="00041F7C" w:rsidRDefault="008377E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rows</w:t>
            </w:r>
          </w:p>
        </w:tc>
        <w:tc>
          <w:tcPr>
            <w:tcW w:w="283" w:type="dxa"/>
            <w:vAlign w:val="center"/>
          </w:tcPr>
          <w:p w:rsidR="008377E6" w:rsidRDefault="008377E6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119" w:type="dxa"/>
            <w:vAlign w:val="center"/>
          </w:tcPr>
          <w:p w:rsidR="008377E6" w:rsidRPr="00BC6DBA" w:rsidRDefault="008377E6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8377E6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29870" cy="720090"/>
                  <wp:effectExtent l="19050" t="0" r="0" b="0"/>
                  <wp:docPr id="26" name="Image 16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E6" w:rsidTr="008377E6">
        <w:trPr>
          <w:trHeight w:hRule="exact" w:val="1134"/>
        </w:trPr>
        <w:tc>
          <w:tcPr>
            <w:tcW w:w="2694" w:type="dxa"/>
            <w:vAlign w:val="center"/>
          </w:tcPr>
          <w:p w:rsidR="008377E6" w:rsidRPr="00041F7C" w:rsidRDefault="008377E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rrive</w:t>
            </w:r>
          </w:p>
        </w:tc>
        <w:tc>
          <w:tcPr>
            <w:tcW w:w="283" w:type="dxa"/>
            <w:vAlign w:val="center"/>
          </w:tcPr>
          <w:p w:rsidR="008377E6" w:rsidRDefault="008377E6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119" w:type="dxa"/>
            <w:vAlign w:val="center"/>
          </w:tcPr>
          <w:p w:rsidR="008377E6" w:rsidRPr="00BC6DBA" w:rsidRDefault="008377E6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23" name="Image 22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E6" w:rsidTr="008377E6">
        <w:trPr>
          <w:trHeight w:hRule="exact" w:val="1134"/>
        </w:trPr>
        <w:tc>
          <w:tcPr>
            <w:tcW w:w="2694" w:type="dxa"/>
            <w:vAlign w:val="center"/>
          </w:tcPr>
          <w:p w:rsidR="008377E6" w:rsidRPr="00041F7C" w:rsidRDefault="008377E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fête</w:t>
            </w:r>
          </w:p>
        </w:tc>
        <w:tc>
          <w:tcPr>
            <w:tcW w:w="283" w:type="dxa"/>
            <w:vAlign w:val="center"/>
          </w:tcPr>
          <w:p w:rsidR="008377E6" w:rsidRDefault="008377E6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119" w:type="dxa"/>
            <w:vAlign w:val="center"/>
          </w:tcPr>
          <w:p w:rsidR="008377E6" w:rsidRPr="00BC6DBA" w:rsidRDefault="008377E6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25" name="Image 24" descr="f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E6" w:rsidTr="008377E6">
        <w:trPr>
          <w:trHeight w:hRule="exact" w:val="1134"/>
        </w:trPr>
        <w:tc>
          <w:tcPr>
            <w:tcW w:w="2694" w:type="dxa"/>
            <w:vAlign w:val="center"/>
          </w:tcPr>
          <w:p w:rsidR="008377E6" w:rsidRPr="00041F7C" w:rsidRDefault="008377E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rows</w:t>
            </w:r>
          </w:p>
        </w:tc>
        <w:tc>
          <w:tcPr>
            <w:tcW w:w="283" w:type="dxa"/>
            <w:vAlign w:val="center"/>
          </w:tcPr>
          <w:p w:rsidR="008377E6" w:rsidRDefault="008377E6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119" w:type="dxa"/>
            <w:vAlign w:val="center"/>
          </w:tcPr>
          <w:p w:rsidR="008377E6" w:rsidRPr="00BC6DBA" w:rsidRDefault="008377E6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8377E6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08610" cy="720090"/>
                  <wp:effectExtent l="19050" t="0" r="0" b="0"/>
                  <wp:docPr id="27" name="Image 18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E6" w:rsidTr="008377E6">
        <w:trPr>
          <w:trHeight w:hRule="exact" w:val="1134"/>
        </w:trPr>
        <w:tc>
          <w:tcPr>
            <w:tcW w:w="2694" w:type="dxa"/>
            <w:vAlign w:val="center"/>
          </w:tcPr>
          <w:p w:rsidR="008377E6" w:rsidRPr="00041F7C" w:rsidRDefault="008377E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lume-Rouge</w:t>
            </w:r>
          </w:p>
        </w:tc>
        <w:tc>
          <w:tcPr>
            <w:tcW w:w="283" w:type="dxa"/>
            <w:vAlign w:val="center"/>
          </w:tcPr>
          <w:p w:rsidR="008377E6" w:rsidRDefault="008377E6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119" w:type="dxa"/>
            <w:vAlign w:val="center"/>
          </w:tcPr>
          <w:p w:rsidR="008377E6" w:rsidRPr="00BC6DBA" w:rsidRDefault="008377E6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8377E6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74" name="Image 22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EAE" w:rsidRDefault="00F02EAE" w:rsidP="00F02EAE">
      <w:pPr>
        <w:rPr>
          <w:sz w:val="28"/>
          <w:szCs w:val="28"/>
        </w:rPr>
      </w:pPr>
    </w:p>
    <w:p w:rsidR="00F02EAE" w:rsidRDefault="00F02EAE" w:rsidP="00F02EAE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168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AE" w:rsidRPr="00CF54A4" w:rsidRDefault="00F02EAE" w:rsidP="00F02EAE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8"/>
        <w:gridCol w:w="268"/>
        <w:gridCol w:w="2053"/>
        <w:gridCol w:w="268"/>
        <w:gridCol w:w="2053"/>
      </w:tblGrid>
      <w:tr w:rsidR="00F02EAE" w:rsidTr="0091758C">
        <w:trPr>
          <w:trHeight w:val="850"/>
        </w:trPr>
        <w:tc>
          <w:tcPr>
            <w:tcW w:w="1876" w:type="dxa"/>
            <w:vAlign w:val="center"/>
          </w:tcPr>
          <w:p w:rsidR="00F02EAE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1C5B16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4333" cy="504000"/>
                  <wp:effectExtent l="19050" t="0" r="0" b="0"/>
                  <wp:docPr id="175" name="Image 18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02EAE" w:rsidRDefault="00F02EAE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02EAE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1C5B16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7771" cy="540000"/>
                  <wp:effectExtent l="19050" t="0" r="4679" b="0"/>
                  <wp:docPr id="176" name="Image 24" descr="f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7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02EAE" w:rsidRDefault="00F02EAE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F02EAE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1C5B16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7772" cy="540000"/>
                  <wp:effectExtent l="19050" t="0" r="4678" b="0"/>
                  <wp:docPr id="177" name="Image 22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7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AE" w:rsidTr="0091758C">
        <w:tc>
          <w:tcPr>
            <w:tcW w:w="1876" w:type="dxa"/>
            <w:vAlign w:val="center"/>
          </w:tcPr>
          <w:p w:rsidR="00F02EAE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arrive</w:t>
            </w:r>
            <w:proofErr w:type="spellEnd"/>
          </w:p>
          <w:p w:rsidR="001C5B16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Crows</w:t>
            </w:r>
            <w:proofErr w:type="spellEnd"/>
          </w:p>
          <w:p w:rsidR="001C5B16" w:rsidRPr="003B31FA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fêt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02EAE" w:rsidRPr="003B31FA" w:rsidRDefault="00F02EAE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F02EAE" w:rsidRPr="001C5B16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Cs w:val="32"/>
              </w:rPr>
            </w:pPr>
            <w:r w:rsidRPr="001C5B16">
              <w:rPr>
                <w:rFonts w:ascii="Script Ecole 2" w:hAnsi="Script Ecole 2"/>
                <w:szCs w:val="32"/>
              </w:rPr>
              <w:t>Plume-Rouge</w:t>
            </w:r>
          </w:p>
          <w:p w:rsidR="001C5B16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promène</w:t>
            </w:r>
          </w:p>
          <w:p w:rsidR="001C5B16" w:rsidRPr="003B31FA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fê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02EAE" w:rsidRPr="003B31FA" w:rsidRDefault="00F02EAE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02EAE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arrive</w:t>
            </w:r>
          </w:p>
          <w:p w:rsidR="001C5B16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promène</w:t>
            </w:r>
          </w:p>
          <w:p w:rsidR="001C5B16" w:rsidRPr="003B31FA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Crows</w:t>
            </w:r>
          </w:p>
        </w:tc>
      </w:tr>
    </w:tbl>
    <w:p w:rsidR="00F02EAE" w:rsidRDefault="00F02EAE" w:rsidP="00F02EAE">
      <w:pPr>
        <w:pStyle w:val="En-tte"/>
        <w:tabs>
          <w:tab w:val="clear" w:pos="4536"/>
          <w:tab w:val="clear" w:pos="9072"/>
          <w:tab w:val="num" w:pos="720"/>
        </w:tabs>
      </w:pPr>
    </w:p>
    <w:p w:rsidR="00F02EAE" w:rsidRDefault="00F02EAE" w:rsidP="00F02EAE">
      <w:pPr>
        <w:pStyle w:val="En-tte"/>
        <w:tabs>
          <w:tab w:val="clear" w:pos="4536"/>
          <w:tab w:val="clear" w:pos="9072"/>
          <w:tab w:val="num" w:pos="720"/>
        </w:tabs>
      </w:pPr>
    </w:p>
    <w:p w:rsidR="00F02EAE" w:rsidRDefault="00F02EAE" w:rsidP="00F02EAE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69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AE" w:rsidRPr="009A1FA2" w:rsidRDefault="00F02EAE" w:rsidP="00F02EAE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</w:t>
      </w:r>
      <w:r w:rsidR="001C5B16">
        <w:rPr>
          <w:b/>
          <w:sz w:val="28"/>
          <w:szCs w:val="28"/>
        </w:rPr>
        <w:t xml:space="preserve"> et lis</w:t>
      </w:r>
      <w:r>
        <w:rPr>
          <w:b/>
          <w:sz w:val="28"/>
          <w:szCs w:val="28"/>
        </w:rPr>
        <w:t>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F02EAE" w:rsidTr="0091758C">
        <w:trPr>
          <w:trHeight w:val="907"/>
        </w:trPr>
        <w:tc>
          <w:tcPr>
            <w:tcW w:w="1984" w:type="dxa"/>
            <w:vAlign w:val="center"/>
          </w:tcPr>
          <w:p w:rsidR="00F02EAE" w:rsidRPr="00D8440E" w:rsidRDefault="001C5B1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chez</w:t>
            </w:r>
          </w:p>
        </w:tc>
        <w:tc>
          <w:tcPr>
            <w:tcW w:w="480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F02EAE" w:rsidRPr="00D8440E" w:rsidRDefault="001C5B16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e</w:t>
            </w:r>
          </w:p>
        </w:tc>
      </w:tr>
      <w:tr w:rsidR="00F02EAE" w:rsidTr="0091758C">
        <w:trPr>
          <w:trHeight w:val="907"/>
        </w:trPr>
        <w:tc>
          <w:tcPr>
            <w:tcW w:w="1984" w:type="dxa"/>
            <w:vAlign w:val="center"/>
          </w:tcPr>
          <w:p w:rsidR="00F02EAE" w:rsidRPr="00D8440E" w:rsidRDefault="001C5B1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es</w:t>
            </w:r>
          </w:p>
        </w:tc>
        <w:tc>
          <w:tcPr>
            <w:tcW w:w="480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F02EAE" w:rsidRPr="00D8440E" w:rsidRDefault="001C5B16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ont</w:t>
            </w:r>
          </w:p>
        </w:tc>
      </w:tr>
      <w:tr w:rsidR="00F02EAE" w:rsidTr="0091758C">
        <w:trPr>
          <w:trHeight w:val="907"/>
        </w:trPr>
        <w:tc>
          <w:tcPr>
            <w:tcW w:w="1984" w:type="dxa"/>
            <w:vAlign w:val="center"/>
          </w:tcPr>
          <w:p w:rsidR="00F02EAE" w:rsidRPr="00D8440E" w:rsidRDefault="001C5B1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se</w:t>
            </w:r>
          </w:p>
        </w:tc>
        <w:tc>
          <w:tcPr>
            <w:tcW w:w="480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F02EAE" w:rsidRPr="00D8440E" w:rsidRDefault="001C5B16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hez</w:t>
            </w:r>
          </w:p>
        </w:tc>
      </w:tr>
      <w:tr w:rsidR="00F02EAE" w:rsidTr="0091758C">
        <w:trPr>
          <w:trHeight w:val="907"/>
        </w:trPr>
        <w:tc>
          <w:tcPr>
            <w:tcW w:w="1984" w:type="dxa"/>
            <w:vAlign w:val="center"/>
          </w:tcPr>
          <w:p w:rsidR="00F02EAE" w:rsidRPr="00D8440E" w:rsidRDefault="001C5B1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e</w:t>
            </w:r>
          </w:p>
        </w:tc>
        <w:tc>
          <w:tcPr>
            <w:tcW w:w="480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F02EAE" w:rsidRPr="00D8440E" w:rsidRDefault="001C5B16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es</w:t>
            </w:r>
          </w:p>
        </w:tc>
      </w:tr>
      <w:tr w:rsidR="00F02EAE" w:rsidTr="0091758C">
        <w:trPr>
          <w:trHeight w:val="907"/>
        </w:trPr>
        <w:tc>
          <w:tcPr>
            <w:tcW w:w="1984" w:type="dxa"/>
            <w:vAlign w:val="center"/>
          </w:tcPr>
          <w:p w:rsidR="00F02EAE" w:rsidRPr="00D8440E" w:rsidRDefault="001C5B16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sont</w:t>
            </w:r>
          </w:p>
        </w:tc>
        <w:tc>
          <w:tcPr>
            <w:tcW w:w="480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F02EAE" w:rsidRPr="00D8440E" w:rsidRDefault="00F02EAE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F02EAE" w:rsidRPr="00D8440E" w:rsidRDefault="001C5B16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e</w:t>
            </w:r>
          </w:p>
        </w:tc>
      </w:tr>
    </w:tbl>
    <w:p w:rsidR="00F02EAE" w:rsidRDefault="00F02EAE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br w:type="page"/>
      </w:r>
    </w:p>
    <w:p w:rsidR="00F02EAE" w:rsidRDefault="008E7C16" w:rsidP="00F02EA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26" type="#_x0000_t65" style="position:absolute;margin-left:-55.2pt;margin-top:0;width:46.2pt;height:86.95pt;z-index:2516572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26">
              <w:txbxContent>
                <w:p w:rsidR="0091758C" w:rsidRPr="00085BA8" w:rsidRDefault="0091758C" w:rsidP="00F02EAE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1</w:t>
                  </w:r>
                </w:p>
              </w:txbxContent>
            </v:textbox>
          </v:shape>
        </w:pict>
      </w:r>
      <w:r w:rsidR="00F02EAE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70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AE" w:rsidRPr="00822674" w:rsidRDefault="00F02EAE" w:rsidP="00F02EAE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F02EAE" w:rsidRPr="00CE19CD" w:rsidTr="0091758C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F02EAE" w:rsidRPr="00CE19CD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lume-Rouge arrive chez les Crows.</w:t>
            </w:r>
          </w:p>
        </w:tc>
      </w:tr>
      <w:tr w:rsidR="00F02EAE" w:rsidRPr="00CE19CD" w:rsidTr="0091758C">
        <w:trPr>
          <w:trHeight w:val="2835"/>
        </w:trPr>
        <w:tc>
          <w:tcPr>
            <w:tcW w:w="6412" w:type="dxa"/>
          </w:tcPr>
          <w:p w:rsidR="00F02EAE" w:rsidRPr="00CE19CD" w:rsidRDefault="00F02EAE" w:rsidP="0091758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F02EAE" w:rsidRDefault="00F02EAE" w:rsidP="00F02EAE">
      <w:pPr>
        <w:rPr>
          <w:sz w:val="28"/>
          <w:szCs w:val="28"/>
        </w:rPr>
      </w:pPr>
    </w:p>
    <w:p w:rsidR="00F02EAE" w:rsidRDefault="00F02EAE" w:rsidP="00F02EAE">
      <w:pPr>
        <w:rPr>
          <w:sz w:val="28"/>
          <w:szCs w:val="28"/>
        </w:rPr>
      </w:pPr>
    </w:p>
    <w:p w:rsidR="00F02EAE" w:rsidRDefault="00F02EAE" w:rsidP="00F02EAE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171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AE" w:rsidRDefault="00F02EAE" w:rsidP="00F02EAE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F02EAE" w:rsidRPr="00372160" w:rsidRDefault="001C5B16" w:rsidP="00F02EAE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051715" cy="828000"/>
            <wp:effectExtent l="19050" t="0" r="5685" b="0"/>
            <wp:docPr id="178" name="Image 177" descr="Plume-Rou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71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AE" w:rsidRPr="00F71D23" w:rsidRDefault="00F02EAE" w:rsidP="00F02EAE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6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230"/>
        <w:gridCol w:w="1464"/>
        <w:gridCol w:w="2031"/>
        <w:gridCol w:w="1896"/>
      </w:tblGrid>
      <w:tr w:rsidR="001C5B16" w:rsidRPr="00CF54A4" w:rsidTr="00DA3562">
        <w:trPr>
          <w:trHeight w:val="907"/>
        </w:trPr>
        <w:tc>
          <w:tcPr>
            <w:tcW w:w="4725" w:type="dxa"/>
            <w:gridSpan w:val="3"/>
            <w:vAlign w:val="center"/>
          </w:tcPr>
          <w:p w:rsidR="001C5B16" w:rsidRPr="00CF54A4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lume-Rouge</w:t>
            </w:r>
          </w:p>
        </w:tc>
        <w:tc>
          <w:tcPr>
            <w:tcW w:w="1896" w:type="dxa"/>
            <w:vAlign w:val="center"/>
          </w:tcPr>
          <w:p w:rsidR="001C5B16" w:rsidRPr="00CF54A4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fête.</w:t>
            </w:r>
          </w:p>
        </w:tc>
      </w:tr>
      <w:tr w:rsidR="00F02EAE" w:rsidRPr="00CF54A4" w:rsidTr="00DA3562">
        <w:trPr>
          <w:trHeight w:val="907"/>
        </w:trPr>
        <w:tc>
          <w:tcPr>
            <w:tcW w:w="1230" w:type="dxa"/>
            <w:vAlign w:val="center"/>
          </w:tcPr>
          <w:p w:rsidR="00F02EAE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st</w:t>
            </w:r>
          </w:p>
        </w:tc>
        <w:tc>
          <w:tcPr>
            <w:tcW w:w="1464" w:type="dxa"/>
            <w:vAlign w:val="center"/>
          </w:tcPr>
          <w:p w:rsidR="00F02EAE" w:rsidRPr="00CF54A4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à</w:t>
            </w:r>
          </w:p>
        </w:tc>
        <w:tc>
          <w:tcPr>
            <w:tcW w:w="2031" w:type="dxa"/>
            <w:vAlign w:val="center"/>
          </w:tcPr>
          <w:p w:rsidR="00F02EAE" w:rsidRPr="00CF54A4" w:rsidRDefault="001C5B16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  <w:tc>
          <w:tcPr>
            <w:tcW w:w="1896" w:type="dxa"/>
            <w:vAlign w:val="center"/>
          </w:tcPr>
          <w:p w:rsidR="00F02EAE" w:rsidRPr="00CF54A4" w:rsidRDefault="00F02EAE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F02EAE" w:rsidRDefault="00F02EAE" w:rsidP="00F02EAE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172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173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AE" w:rsidRPr="009B4E68" w:rsidRDefault="00F02EAE" w:rsidP="00F02EAE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F02EAE" w:rsidRDefault="00F02EAE" w:rsidP="00F02EAE">
      <w:pPr>
        <w:jc w:val="both"/>
        <w:rPr>
          <w:rFonts w:ascii="Script Ecole 2" w:hAnsi="Script Ecole 2"/>
          <w:sz w:val="16"/>
          <w:szCs w:val="16"/>
        </w:rPr>
      </w:pPr>
    </w:p>
    <w:p w:rsidR="00F02EAE" w:rsidRPr="000C3108" w:rsidRDefault="005D72E9" w:rsidP="00F02EAE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Plume-Rouge est à la</w:t>
      </w:r>
      <w:r w:rsidR="00F02EAE" w:rsidRPr="000C310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fête</w:t>
      </w:r>
      <w:r w:rsidR="00F02EAE" w:rsidRPr="000C310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école</w:t>
      </w:r>
      <w:r w:rsidR="00F02EAE" w:rsidRPr="000C3108">
        <w:rPr>
          <w:rFonts w:ascii="Script Ecole 2" w:hAnsi="Script Ecole 2"/>
          <w:sz w:val="32"/>
          <w:szCs w:val="16"/>
        </w:rPr>
        <w:t>.</w:t>
      </w:r>
    </w:p>
    <w:p w:rsidR="00F02EAE" w:rsidRPr="001E6671" w:rsidRDefault="00F02EAE" w:rsidP="00F02EAE">
      <w:pPr>
        <w:jc w:val="both"/>
        <w:rPr>
          <w:rFonts w:ascii="Script Ecole 2" w:hAnsi="Script Ecole 2"/>
          <w:sz w:val="20"/>
          <w:szCs w:val="16"/>
        </w:rPr>
      </w:pPr>
    </w:p>
    <w:p w:rsidR="00F02EAE" w:rsidRPr="000C3108" w:rsidRDefault="005D72E9" w:rsidP="00F02EAE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Plume-Rouge est</w:t>
      </w:r>
      <w:r w:rsidR="00F02EAE" w:rsidRPr="000C310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ami</w:t>
      </w:r>
      <w:r w:rsidR="00F02EAE" w:rsidRPr="000C310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 xml:space="preserve">ennemi </w:t>
      </w:r>
      <w:r w:rsidRPr="005D72E9">
        <w:rPr>
          <w:rFonts w:ascii="Script Ecole 2" w:hAnsi="Script Ecole 2"/>
          <w:sz w:val="32"/>
          <w:szCs w:val="16"/>
        </w:rPr>
        <w:t>des Crows</w:t>
      </w:r>
      <w:r w:rsidR="00F02EAE" w:rsidRPr="000C3108">
        <w:rPr>
          <w:rFonts w:ascii="Script Ecole 2" w:hAnsi="Script Ecole 2"/>
          <w:sz w:val="32"/>
          <w:szCs w:val="16"/>
        </w:rPr>
        <w:t>.</w:t>
      </w:r>
    </w:p>
    <w:p w:rsidR="00F02EAE" w:rsidRPr="001E6671" w:rsidRDefault="00F02EAE" w:rsidP="00F02EAE">
      <w:pPr>
        <w:rPr>
          <w:sz w:val="20"/>
          <w:szCs w:val="28"/>
        </w:rPr>
      </w:pPr>
    </w:p>
    <w:p w:rsidR="00F02EAE" w:rsidRPr="006436F5" w:rsidRDefault="005D72E9" w:rsidP="00F02EAE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Les Crows sont</w:t>
      </w:r>
      <w:r w:rsidR="00F02EAE" w:rsidRPr="006436F5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amis</w:t>
      </w:r>
      <w:r w:rsidR="00F02EAE" w:rsidRPr="006436F5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ennemis</w:t>
      </w:r>
      <w:r w:rsidR="00F02EAE" w:rsidRPr="006436F5">
        <w:rPr>
          <w:rFonts w:ascii="Script Ecole 2" w:hAnsi="Script Ecole 2"/>
          <w:sz w:val="32"/>
          <w:szCs w:val="16"/>
        </w:rPr>
        <w:t xml:space="preserve"> de </w:t>
      </w:r>
      <w:r>
        <w:rPr>
          <w:rFonts w:ascii="Script Ecole 2" w:hAnsi="Script Ecole 2"/>
          <w:sz w:val="32"/>
          <w:szCs w:val="16"/>
        </w:rPr>
        <w:t>Plume-Rouge.</w:t>
      </w:r>
    </w:p>
    <w:p w:rsidR="00F02EAE" w:rsidRDefault="00F02EAE" w:rsidP="00F02EAE">
      <w:pPr>
        <w:rPr>
          <w:sz w:val="28"/>
          <w:szCs w:val="28"/>
        </w:rPr>
      </w:pPr>
    </w:p>
    <w:p w:rsidR="00F02EAE" w:rsidRDefault="00F02EAE" w:rsidP="00F02EAE">
      <w:pPr>
        <w:rPr>
          <w:sz w:val="28"/>
          <w:szCs w:val="28"/>
        </w:rPr>
      </w:pPr>
    </w:p>
    <w:p w:rsidR="00F02EAE" w:rsidRDefault="00F02EAE" w:rsidP="00F02EAE">
      <w:pPr>
        <w:rPr>
          <w:sz w:val="28"/>
          <w:szCs w:val="28"/>
        </w:rPr>
      </w:pPr>
    </w:p>
    <w:p w:rsidR="00F02EAE" w:rsidRPr="0045021F" w:rsidRDefault="00F02EAE" w:rsidP="00F02EAE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F76ADD">
        <w:rPr>
          <w:rFonts w:ascii="Cursive standard" w:hAnsi="Cursive standard"/>
          <w:sz w:val="36"/>
          <w:szCs w:val="28"/>
          <w:highlight w:val="lightGray"/>
        </w:rPr>
        <w:t>un</w:t>
      </w:r>
      <w:r w:rsidRPr="00F76ADD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 xml:space="preserve">ou </w:t>
      </w:r>
      <w:r w:rsidRPr="00F76ADD">
        <w:rPr>
          <w:rFonts w:ascii="Cursive standard" w:hAnsi="Cursive standard"/>
          <w:sz w:val="36"/>
          <w:szCs w:val="28"/>
          <w:highlight w:val="lightGray"/>
        </w:rPr>
        <w:t>une</w:t>
      </w:r>
      <w:r w:rsidRPr="00F76ADD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>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35"/>
        <w:gridCol w:w="567"/>
        <w:gridCol w:w="2867"/>
      </w:tblGrid>
      <w:tr w:rsidR="00F02EAE" w:rsidRPr="004D68E6" w:rsidTr="0091758C">
        <w:tc>
          <w:tcPr>
            <w:tcW w:w="2835" w:type="dxa"/>
            <w:vAlign w:val="center"/>
          </w:tcPr>
          <w:p w:rsidR="00F02EAE" w:rsidRDefault="00F76ADD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F76ADD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38061" cy="540000"/>
                  <wp:effectExtent l="19050" t="0" r="0" b="0"/>
                  <wp:docPr id="179" name="Image 24" descr="f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EAE" w:rsidRPr="004D68E6" w:rsidRDefault="00F02EAE" w:rsidP="00F76AD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F76ADD">
              <w:rPr>
                <w:rFonts w:ascii="Verdana" w:hAnsi="Verdana"/>
                <w:sz w:val="40"/>
                <w:szCs w:val="28"/>
              </w:rPr>
              <w:t>fêt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02EAE" w:rsidRPr="004D68E6" w:rsidRDefault="00F02EAE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2EAE" w:rsidRDefault="00F76ADD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17025" cy="540000"/>
                  <wp:effectExtent l="19050" t="0" r="2075" b="0"/>
                  <wp:docPr id="180" name="Image 179" descr="cheva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2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EAE" w:rsidRPr="004D68E6" w:rsidRDefault="00F02EAE" w:rsidP="00F76AD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F76ADD">
              <w:rPr>
                <w:rFonts w:ascii="Verdana" w:hAnsi="Verdana"/>
                <w:sz w:val="40"/>
                <w:szCs w:val="28"/>
              </w:rPr>
              <w:t>cheval</w:t>
            </w:r>
          </w:p>
        </w:tc>
      </w:tr>
      <w:tr w:rsidR="00F02EAE" w:rsidRPr="004D68E6" w:rsidTr="0091758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F02EAE" w:rsidRPr="004D68E6" w:rsidRDefault="00F02EAE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EAE" w:rsidRPr="004D68E6" w:rsidRDefault="00F02EAE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F02EAE" w:rsidRPr="004D68E6" w:rsidRDefault="00F02EAE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2EAE" w:rsidRPr="004D68E6" w:rsidTr="0091758C">
        <w:tc>
          <w:tcPr>
            <w:tcW w:w="2835" w:type="dxa"/>
            <w:vAlign w:val="center"/>
          </w:tcPr>
          <w:p w:rsidR="00F02EAE" w:rsidRDefault="00F76ADD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28934" cy="540000"/>
                  <wp:effectExtent l="19050" t="0" r="9216" b="0"/>
                  <wp:docPr id="181" name="Image 180" descr="da33d4ea789ca58eec82c4ebfe125f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33d4ea789ca58eec82c4ebfe125f5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EAE" w:rsidRPr="004D68E6" w:rsidRDefault="00F02EAE" w:rsidP="00F76AD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Start"/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End"/>
            <w:r w:rsidR="00F76ADD">
              <w:rPr>
                <w:rFonts w:ascii="Verdana" w:hAnsi="Verdana"/>
                <w:sz w:val="40"/>
                <w:szCs w:val="28"/>
              </w:rPr>
              <w:t>indi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02EAE" w:rsidRPr="004D68E6" w:rsidRDefault="00F02EAE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2EAE" w:rsidRDefault="00F76ADD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40659" cy="540000"/>
                  <wp:effectExtent l="19050" t="0" r="0" b="0"/>
                  <wp:docPr id="182" name="Image 181" descr="f69ed92563988c08f0a6e4916056c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9ed92563988c08f0a6e4916056c77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EAE" w:rsidRPr="004D68E6" w:rsidRDefault="00F02EAE" w:rsidP="00F76AD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…</w:t>
            </w:r>
            <w:r w:rsidR="00F76ADD">
              <w:rPr>
                <w:rFonts w:ascii="Verdana" w:hAnsi="Verdana"/>
                <w:sz w:val="40"/>
                <w:szCs w:val="28"/>
              </w:rPr>
              <w:t>indienne</w:t>
            </w:r>
          </w:p>
        </w:tc>
      </w:tr>
      <w:tr w:rsidR="00F02EAE" w:rsidRPr="004D68E6" w:rsidTr="0091758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F02EAE" w:rsidRPr="004D68E6" w:rsidRDefault="00F02EAE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EAE" w:rsidRPr="004D68E6" w:rsidRDefault="00F02EAE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F02EAE" w:rsidRPr="004D68E6" w:rsidRDefault="00F02EAE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2EAE" w:rsidRPr="004D68E6" w:rsidTr="0091758C">
        <w:tc>
          <w:tcPr>
            <w:tcW w:w="2835" w:type="dxa"/>
            <w:vAlign w:val="center"/>
          </w:tcPr>
          <w:p w:rsidR="00F02EAE" w:rsidRDefault="00F76ADD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40000" cy="540000"/>
                  <wp:effectExtent l="0" t="0" r="0" b="0"/>
                  <wp:docPr id="183" name="Image 182" descr="h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EAE" w:rsidRPr="004D68E6" w:rsidRDefault="00F02EAE" w:rsidP="00F76AD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…...</w:t>
            </w:r>
            <w:r w:rsidR="00F76ADD">
              <w:rPr>
                <w:rFonts w:ascii="Verdana" w:hAnsi="Verdana"/>
                <w:sz w:val="40"/>
                <w:szCs w:val="28"/>
              </w:rPr>
              <w:t>hach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02EAE" w:rsidRPr="004D68E6" w:rsidRDefault="00F02EAE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2EAE" w:rsidRDefault="00F76ADD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803382" cy="540000"/>
                  <wp:effectExtent l="19050" t="0" r="0" b="0"/>
                  <wp:docPr id="184" name="Image 183" descr="tambo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8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EAE" w:rsidRPr="004D68E6" w:rsidRDefault="00F02EAE" w:rsidP="00F76AD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</w:t>
            </w:r>
            <w:r w:rsidR="00F76ADD">
              <w:rPr>
                <w:rFonts w:ascii="Verdana" w:hAnsi="Verdana"/>
                <w:sz w:val="40"/>
                <w:szCs w:val="28"/>
              </w:rPr>
              <w:t>tambour</w:t>
            </w:r>
          </w:p>
        </w:tc>
      </w:tr>
    </w:tbl>
    <w:p w:rsidR="00911C98" w:rsidRDefault="00911C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1C98" w:rsidRDefault="008E7C16" w:rsidP="00911C9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8E7C16">
        <w:rPr>
          <w:noProof/>
          <w:lang w:eastAsia="fr-FR"/>
        </w:rPr>
        <w:lastRenderedPageBreak/>
        <w:pict>
          <v:shape id="_x0000_s1029" type="#_x0000_t65" style="position:absolute;margin-left:-57.65pt;margin-top:2.4pt;width:46.2pt;height:86.95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29">
              <w:txbxContent>
                <w:p w:rsidR="0091758C" w:rsidRPr="00085BA8" w:rsidRDefault="0091758C" w:rsidP="00911C9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911C98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98" w:rsidRPr="009A1FA2" w:rsidRDefault="00911C98" w:rsidP="00911C98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694"/>
        <w:gridCol w:w="283"/>
        <w:gridCol w:w="284"/>
        <w:gridCol w:w="3118"/>
      </w:tblGrid>
      <w:tr w:rsidR="00911C98" w:rsidTr="00CC4160">
        <w:trPr>
          <w:trHeight w:hRule="exact" w:val="1134"/>
        </w:trPr>
        <w:tc>
          <w:tcPr>
            <w:tcW w:w="2694" w:type="dxa"/>
            <w:vAlign w:val="center"/>
          </w:tcPr>
          <w:p w:rsidR="00911C98" w:rsidRPr="00041F7C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lume-Rouge</w:t>
            </w:r>
          </w:p>
        </w:tc>
        <w:tc>
          <w:tcPr>
            <w:tcW w:w="283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11C98" w:rsidRPr="00BC6DBA" w:rsidRDefault="00CC4160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CC4160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96265" cy="707366"/>
                  <wp:effectExtent l="19050" t="0" r="8535" b="0"/>
                  <wp:docPr id="30" name="Image 44" descr="indie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ne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5" cy="70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98" w:rsidTr="00CC4160">
        <w:trPr>
          <w:trHeight w:hRule="exact" w:val="1134"/>
        </w:trPr>
        <w:tc>
          <w:tcPr>
            <w:tcW w:w="2694" w:type="dxa"/>
            <w:vAlign w:val="center"/>
          </w:tcPr>
          <w:p w:rsidR="00911C98" w:rsidRPr="00041F7C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Luciole</w:t>
            </w:r>
          </w:p>
        </w:tc>
        <w:tc>
          <w:tcPr>
            <w:tcW w:w="283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11C98" w:rsidRPr="00BC6DBA" w:rsidRDefault="00CC4160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CC4160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4618" cy="646581"/>
                  <wp:effectExtent l="0" t="0" r="0" b="0"/>
                  <wp:docPr id="31" name="Image 0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362" cy="64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98" w:rsidTr="00CC4160">
        <w:trPr>
          <w:trHeight w:hRule="exact" w:val="1134"/>
        </w:trPr>
        <w:tc>
          <w:tcPr>
            <w:tcW w:w="2694" w:type="dxa"/>
            <w:vAlign w:val="center"/>
          </w:tcPr>
          <w:p w:rsidR="00911C98" w:rsidRPr="00041F7C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voir</w:t>
            </w:r>
          </w:p>
        </w:tc>
        <w:tc>
          <w:tcPr>
            <w:tcW w:w="283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11C98" w:rsidRPr="00BC6DBA" w:rsidRDefault="00CC4160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CC4160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07973" cy="655607"/>
                  <wp:effectExtent l="19050" t="0" r="1577" b="0"/>
                  <wp:docPr id="32" name="Image 39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90" cy="65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98" w:rsidTr="00CC4160">
        <w:trPr>
          <w:trHeight w:hRule="exact" w:val="1134"/>
        </w:trPr>
        <w:tc>
          <w:tcPr>
            <w:tcW w:w="2694" w:type="dxa"/>
            <w:vAlign w:val="center"/>
          </w:tcPr>
          <w:p w:rsidR="00911C98" w:rsidRPr="00041F7C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jouer</w:t>
            </w:r>
          </w:p>
        </w:tc>
        <w:tc>
          <w:tcPr>
            <w:tcW w:w="283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11C98" w:rsidRPr="00BC6DBA" w:rsidRDefault="00CC4160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CC4160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43465" cy="543465"/>
                  <wp:effectExtent l="19050" t="0" r="8985" b="0"/>
                  <wp:docPr id="33" name="Image 15" descr="Parl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Parler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76" cy="54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98" w:rsidTr="00CC4160">
        <w:trPr>
          <w:trHeight w:hRule="exact" w:val="1134"/>
        </w:trPr>
        <w:tc>
          <w:tcPr>
            <w:tcW w:w="2694" w:type="dxa"/>
            <w:vAlign w:val="center"/>
          </w:tcPr>
          <w:p w:rsidR="00911C98" w:rsidRPr="00041F7C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it</w:t>
            </w:r>
          </w:p>
        </w:tc>
        <w:tc>
          <w:tcPr>
            <w:tcW w:w="283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11C98" w:rsidRPr="00BC6DBA" w:rsidRDefault="00CC4160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CC4160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29728" cy="629728"/>
                  <wp:effectExtent l="19050" t="0" r="0" b="0"/>
                  <wp:docPr id="47" name="Image 46" descr="part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ger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91" cy="63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98" w:rsidTr="00CC4160">
        <w:trPr>
          <w:trHeight w:hRule="exact" w:val="1134"/>
        </w:trPr>
        <w:tc>
          <w:tcPr>
            <w:tcW w:w="2694" w:type="dxa"/>
            <w:vAlign w:val="center"/>
          </w:tcPr>
          <w:p w:rsidR="00911C98" w:rsidRPr="00041F7C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olère</w:t>
            </w:r>
          </w:p>
        </w:tc>
        <w:tc>
          <w:tcPr>
            <w:tcW w:w="283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11C98" w:rsidRPr="00BC6DBA" w:rsidRDefault="00CC4160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CC4160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422199" cy="526211"/>
                  <wp:effectExtent l="19050" t="0" r="0" b="0"/>
                  <wp:docPr id="48" name="Image 47" descr="Loup 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 Renard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46" cy="52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98" w:rsidTr="00CC4160">
        <w:trPr>
          <w:trHeight w:hRule="exact" w:val="1134"/>
        </w:trPr>
        <w:tc>
          <w:tcPr>
            <w:tcW w:w="2694" w:type="dxa"/>
            <w:vAlign w:val="center"/>
          </w:tcPr>
          <w:p w:rsidR="00911C98" w:rsidRPr="00041F7C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rows</w:t>
            </w:r>
          </w:p>
        </w:tc>
        <w:tc>
          <w:tcPr>
            <w:tcW w:w="283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11C98" w:rsidRPr="00BC6DBA" w:rsidRDefault="00CC4160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noProof/>
                <w:sz w:val="44"/>
                <w:szCs w:val="52"/>
                <w:lang w:eastAsia="fr-FR"/>
              </w:rPr>
              <w:drawing>
                <wp:inline distT="0" distB="0" distL="0" distR="0">
                  <wp:extent cx="638786" cy="621102"/>
                  <wp:effectExtent l="19050" t="0" r="8914" b="0"/>
                  <wp:docPr id="34" name="Image 220" descr="col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0" descr="colè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15" cy="62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98" w:rsidTr="00CC4160">
        <w:trPr>
          <w:trHeight w:hRule="exact" w:val="1134"/>
        </w:trPr>
        <w:tc>
          <w:tcPr>
            <w:tcW w:w="2694" w:type="dxa"/>
            <w:vAlign w:val="center"/>
          </w:tcPr>
          <w:p w:rsidR="00911C98" w:rsidRPr="00041F7C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Loup-Renard</w:t>
            </w:r>
          </w:p>
        </w:tc>
        <w:tc>
          <w:tcPr>
            <w:tcW w:w="283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11C98" w:rsidRPr="00BC6DBA" w:rsidRDefault="00CC4160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CC4160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48369" cy="559442"/>
                  <wp:effectExtent l="19050" t="0" r="0" b="0"/>
                  <wp:docPr id="43" name="Image 42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2" cy="55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C98" w:rsidRDefault="00911C98" w:rsidP="00911C98">
      <w:pPr>
        <w:rPr>
          <w:sz w:val="28"/>
          <w:szCs w:val="28"/>
        </w:rPr>
      </w:pPr>
    </w:p>
    <w:p w:rsidR="00911C98" w:rsidRDefault="00911C98" w:rsidP="00911C98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2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98" w:rsidRPr="00CF54A4" w:rsidRDefault="00911C98" w:rsidP="00911C98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283"/>
        <w:gridCol w:w="1984"/>
        <w:gridCol w:w="283"/>
        <w:gridCol w:w="1984"/>
      </w:tblGrid>
      <w:tr w:rsidR="00911C98" w:rsidTr="0091758C">
        <w:trPr>
          <w:trHeight w:val="850"/>
        </w:trPr>
        <w:tc>
          <w:tcPr>
            <w:tcW w:w="1876" w:type="dxa"/>
            <w:vAlign w:val="center"/>
          </w:tcPr>
          <w:p w:rsidR="00911C98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CC4160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59307" cy="619125"/>
                  <wp:effectExtent l="19050" t="0" r="7393" b="0"/>
                  <wp:docPr id="35" name="Image 44" descr="indie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ne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1" cy="6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11C98" w:rsidRDefault="00911C9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11C98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CC4160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2199" cy="526211"/>
                  <wp:effectExtent l="19050" t="0" r="0" b="0"/>
                  <wp:docPr id="36" name="Image 47" descr="Loup 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 Renard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46" cy="52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11C98" w:rsidRDefault="00911C9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911C98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CC4160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3465" cy="543465"/>
                  <wp:effectExtent l="19050" t="0" r="8985" b="0"/>
                  <wp:docPr id="37" name="Image 15" descr="Parl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Parler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76" cy="54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98" w:rsidTr="0091758C">
        <w:tc>
          <w:tcPr>
            <w:tcW w:w="1876" w:type="dxa"/>
            <w:vAlign w:val="center"/>
          </w:tcPr>
          <w:p w:rsidR="00911C98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jouer</w:t>
            </w:r>
            <w:proofErr w:type="spellEnd"/>
          </w:p>
          <w:p w:rsidR="00CC4160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Luciole</w:t>
            </w:r>
            <w:proofErr w:type="spellEnd"/>
          </w:p>
          <w:p w:rsidR="00CC4160" w:rsidRPr="003B31FA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colèr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11C98" w:rsidRPr="003B31FA" w:rsidRDefault="00911C9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911C98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Cs w:val="32"/>
              </w:rPr>
            </w:pPr>
            <w:r w:rsidRPr="00CC4160">
              <w:rPr>
                <w:rFonts w:ascii="Script Ecole 2" w:hAnsi="Script Ecole 2"/>
                <w:szCs w:val="32"/>
              </w:rPr>
              <w:t>Plume-Rouge</w:t>
            </w:r>
          </w:p>
          <w:p w:rsidR="00CC4160" w:rsidRPr="00CC4160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8"/>
                <w:szCs w:val="32"/>
              </w:rPr>
            </w:pPr>
          </w:p>
          <w:p w:rsidR="00CC4160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Cs w:val="32"/>
              </w:rPr>
            </w:pPr>
            <w:r w:rsidRPr="00CC4160">
              <w:rPr>
                <w:rFonts w:ascii="Script Ecole 2" w:hAnsi="Script Ecole 2"/>
                <w:szCs w:val="32"/>
              </w:rPr>
              <w:t>Loup-Renard</w:t>
            </w:r>
          </w:p>
          <w:p w:rsidR="00CC4160" w:rsidRPr="00CC4160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6"/>
                <w:szCs w:val="32"/>
              </w:rPr>
            </w:pPr>
          </w:p>
          <w:p w:rsidR="00CC4160" w:rsidRPr="003B31FA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Lucio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11C98" w:rsidRPr="003B31FA" w:rsidRDefault="00911C9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911C98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voir</w:t>
            </w:r>
          </w:p>
          <w:p w:rsidR="00CC4160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colère</w:t>
            </w:r>
          </w:p>
          <w:p w:rsidR="00CC4160" w:rsidRPr="003B31FA" w:rsidRDefault="00CC4160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dit</w:t>
            </w:r>
          </w:p>
        </w:tc>
      </w:tr>
    </w:tbl>
    <w:p w:rsidR="00911C98" w:rsidRDefault="00911C98" w:rsidP="00911C98">
      <w:pPr>
        <w:pStyle w:val="En-tte"/>
        <w:tabs>
          <w:tab w:val="clear" w:pos="4536"/>
          <w:tab w:val="clear" w:pos="9072"/>
          <w:tab w:val="num" w:pos="720"/>
        </w:tabs>
      </w:pPr>
    </w:p>
    <w:p w:rsidR="00911C98" w:rsidRDefault="00911C98" w:rsidP="00911C98">
      <w:pPr>
        <w:pStyle w:val="En-tte"/>
        <w:tabs>
          <w:tab w:val="clear" w:pos="4536"/>
          <w:tab w:val="clear" w:pos="9072"/>
          <w:tab w:val="num" w:pos="720"/>
        </w:tabs>
      </w:pPr>
    </w:p>
    <w:p w:rsidR="00911C98" w:rsidRDefault="00911C98" w:rsidP="00911C9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6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98" w:rsidRPr="009A1FA2" w:rsidRDefault="00911C98" w:rsidP="00911C9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  <w:r w:rsidR="00CC4160">
        <w:rPr>
          <w:b/>
          <w:sz w:val="28"/>
          <w:szCs w:val="28"/>
        </w:rPr>
        <w:t xml:space="preserve"> </w:t>
      </w:r>
      <w:r w:rsidR="00CC4160" w:rsidRPr="00CC4160">
        <w:rPr>
          <w:b/>
          <w:i/>
          <w:sz w:val="28"/>
          <w:szCs w:val="28"/>
        </w:rPr>
        <w:t>Lis les mots avec un adulte</w:t>
      </w:r>
      <w:r w:rsidR="00CC4160">
        <w:rPr>
          <w:b/>
          <w:i/>
          <w:sz w:val="28"/>
          <w:szCs w:val="28"/>
        </w:rPr>
        <w:t xml:space="preserve"> en t'aidant du texte</w:t>
      </w:r>
      <w:r w:rsidR="00CC4160" w:rsidRPr="00CC4160">
        <w:rPr>
          <w:b/>
          <w:i/>
          <w:sz w:val="28"/>
          <w:szCs w:val="28"/>
        </w:rPr>
        <w:t>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911C98" w:rsidTr="00CC4160">
        <w:trPr>
          <w:trHeight w:val="850"/>
        </w:trPr>
        <w:tc>
          <w:tcPr>
            <w:tcW w:w="1984" w:type="dxa"/>
            <w:vAlign w:val="center"/>
          </w:tcPr>
          <w:p w:rsidR="00911C98" w:rsidRPr="00D8440E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va</w:t>
            </w:r>
          </w:p>
        </w:tc>
        <w:tc>
          <w:tcPr>
            <w:tcW w:w="480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911C98" w:rsidRPr="00D8440E" w:rsidRDefault="00CC4160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avec</w:t>
            </w:r>
          </w:p>
        </w:tc>
      </w:tr>
      <w:tr w:rsidR="00911C98" w:rsidTr="00CC4160">
        <w:trPr>
          <w:trHeight w:val="850"/>
        </w:trPr>
        <w:tc>
          <w:tcPr>
            <w:tcW w:w="1984" w:type="dxa"/>
            <w:vAlign w:val="center"/>
          </w:tcPr>
          <w:p w:rsidR="00911C98" w:rsidRPr="00D8440E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tu</w:t>
            </w:r>
          </w:p>
        </w:tc>
        <w:tc>
          <w:tcPr>
            <w:tcW w:w="480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911C98" w:rsidRPr="00D8440E" w:rsidRDefault="00CC4160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va</w:t>
            </w:r>
          </w:p>
        </w:tc>
      </w:tr>
      <w:tr w:rsidR="00911C98" w:rsidTr="00CC4160">
        <w:trPr>
          <w:trHeight w:val="850"/>
        </w:trPr>
        <w:tc>
          <w:tcPr>
            <w:tcW w:w="1984" w:type="dxa"/>
            <w:vAlign w:val="center"/>
          </w:tcPr>
          <w:p w:rsidR="00911C98" w:rsidRPr="00D8440E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avec</w:t>
            </w:r>
          </w:p>
        </w:tc>
        <w:tc>
          <w:tcPr>
            <w:tcW w:w="480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911C98" w:rsidRPr="00D8440E" w:rsidRDefault="00CC4160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n</w:t>
            </w:r>
          </w:p>
        </w:tc>
      </w:tr>
      <w:tr w:rsidR="00911C98" w:rsidTr="00CC4160">
        <w:trPr>
          <w:trHeight w:val="850"/>
        </w:trPr>
        <w:tc>
          <w:tcPr>
            <w:tcW w:w="1984" w:type="dxa"/>
            <w:vAlign w:val="center"/>
          </w:tcPr>
          <w:p w:rsidR="00911C98" w:rsidRPr="00D8440E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nous</w:t>
            </w:r>
          </w:p>
        </w:tc>
        <w:tc>
          <w:tcPr>
            <w:tcW w:w="480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911C98" w:rsidRPr="00D8440E" w:rsidRDefault="00CC4160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tu</w:t>
            </w:r>
          </w:p>
        </w:tc>
      </w:tr>
      <w:tr w:rsidR="00911C98" w:rsidTr="00CC4160">
        <w:trPr>
          <w:trHeight w:val="850"/>
        </w:trPr>
        <w:tc>
          <w:tcPr>
            <w:tcW w:w="1984" w:type="dxa"/>
            <w:vAlign w:val="center"/>
          </w:tcPr>
          <w:p w:rsidR="00911C98" w:rsidRPr="00D8440E" w:rsidRDefault="00CC4160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n</w:t>
            </w:r>
          </w:p>
        </w:tc>
        <w:tc>
          <w:tcPr>
            <w:tcW w:w="480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11C98" w:rsidRPr="00D8440E" w:rsidRDefault="00911C98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911C98" w:rsidRPr="00D8440E" w:rsidRDefault="00CC4160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nous</w:t>
            </w:r>
          </w:p>
        </w:tc>
      </w:tr>
    </w:tbl>
    <w:p w:rsidR="00911C98" w:rsidRDefault="008E7C16" w:rsidP="00911C9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28" type="#_x0000_t65" style="position:absolute;margin-left:-55.2pt;margin-top:0;width:46.2pt;height:86.95pt;z-index:25165926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28">
              <w:txbxContent>
                <w:p w:rsidR="0091758C" w:rsidRPr="00085BA8" w:rsidRDefault="0091758C" w:rsidP="00911C9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911C98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0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98" w:rsidRPr="00822674" w:rsidRDefault="00911C98" w:rsidP="00911C9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911C98" w:rsidRPr="00CE19CD" w:rsidTr="0091758C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911C98" w:rsidRPr="00CE19CD" w:rsidRDefault="007A7CFB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uciole dit : "Plume-Rouge, tu veux jouer avec nous ?"</w:t>
            </w:r>
          </w:p>
        </w:tc>
      </w:tr>
      <w:tr w:rsidR="00911C98" w:rsidRPr="00CE19CD" w:rsidTr="0091758C">
        <w:trPr>
          <w:trHeight w:val="2835"/>
        </w:trPr>
        <w:tc>
          <w:tcPr>
            <w:tcW w:w="6412" w:type="dxa"/>
          </w:tcPr>
          <w:p w:rsidR="00911C98" w:rsidRPr="00CE19CD" w:rsidRDefault="00911C98" w:rsidP="0091758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911C98" w:rsidRDefault="00911C98" w:rsidP="00911C98">
      <w:pPr>
        <w:rPr>
          <w:sz w:val="28"/>
          <w:szCs w:val="28"/>
        </w:rPr>
      </w:pPr>
    </w:p>
    <w:p w:rsidR="00911C98" w:rsidRDefault="00911C98" w:rsidP="00911C98">
      <w:pPr>
        <w:rPr>
          <w:sz w:val="28"/>
          <w:szCs w:val="28"/>
        </w:rPr>
      </w:pPr>
    </w:p>
    <w:p w:rsidR="00911C98" w:rsidRDefault="00911C98" w:rsidP="00911C98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11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98" w:rsidRDefault="00911C98" w:rsidP="00911C9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911C98" w:rsidRPr="00372160" w:rsidRDefault="007A7CFB" w:rsidP="00911C98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97447" cy="864000"/>
            <wp:effectExtent l="19050" t="0" r="0" b="0"/>
            <wp:docPr id="39" name="Image 38" descr="Plume-Rou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98" w:rsidRPr="00F71D23" w:rsidRDefault="00911C98" w:rsidP="00911C9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6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215"/>
        <w:gridCol w:w="1585"/>
        <w:gridCol w:w="1976"/>
        <w:gridCol w:w="1845"/>
      </w:tblGrid>
      <w:tr w:rsidR="007A7CFB" w:rsidRPr="00CF54A4" w:rsidTr="007A7CFB">
        <w:trPr>
          <w:trHeight w:val="907"/>
        </w:trPr>
        <w:tc>
          <w:tcPr>
            <w:tcW w:w="1215" w:type="dxa"/>
            <w:vAlign w:val="center"/>
          </w:tcPr>
          <w:p w:rsidR="007A7CFB" w:rsidRDefault="007A7CFB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a</w:t>
            </w:r>
          </w:p>
        </w:tc>
        <w:tc>
          <w:tcPr>
            <w:tcW w:w="1585" w:type="dxa"/>
            <w:vAlign w:val="center"/>
          </w:tcPr>
          <w:p w:rsidR="007A7CFB" w:rsidRPr="00CF54A4" w:rsidRDefault="007A7CFB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uciole</w:t>
            </w:r>
          </w:p>
        </w:tc>
        <w:tc>
          <w:tcPr>
            <w:tcW w:w="3821" w:type="dxa"/>
            <w:gridSpan w:val="2"/>
            <w:vAlign w:val="center"/>
          </w:tcPr>
          <w:p w:rsidR="007A7CFB" w:rsidRPr="00CF54A4" w:rsidRDefault="007A7CFB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lume-Rouge.</w:t>
            </w:r>
          </w:p>
        </w:tc>
      </w:tr>
      <w:tr w:rsidR="00911C98" w:rsidRPr="00CF54A4" w:rsidTr="007A7CFB">
        <w:trPr>
          <w:trHeight w:val="907"/>
        </w:trPr>
        <w:tc>
          <w:tcPr>
            <w:tcW w:w="1215" w:type="dxa"/>
            <w:vAlign w:val="center"/>
          </w:tcPr>
          <w:p w:rsidR="00911C98" w:rsidRDefault="00911C9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  <w:tc>
          <w:tcPr>
            <w:tcW w:w="1585" w:type="dxa"/>
            <w:vAlign w:val="center"/>
          </w:tcPr>
          <w:p w:rsidR="00911C98" w:rsidRPr="00CF54A4" w:rsidRDefault="007A7CFB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oi</w:t>
            </w:r>
            <w:r w:rsidR="00A730AA">
              <w:rPr>
                <w:rFonts w:ascii="Script Ecole 2" w:hAnsi="Script Ecole 2"/>
                <w:bCs/>
                <w:sz w:val="40"/>
                <w:szCs w:val="40"/>
              </w:rPr>
              <w:t>r</w:t>
            </w:r>
          </w:p>
        </w:tc>
        <w:tc>
          <w:tcPr>
            <w:tcW w:w="1976" w:type="dxa"/>
            <w:vAlign w:val="center"/>
          </w:tcPr>
          <w:p w:rsidR="00911C98" w:rsidRPr="00CF54A4" w:rsidRDefault="00911C9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  <w:tc>
          <w:tcPr>
            <w:tcW w:w="1845" w:type="dxa"/>
            <w:vAlign w:val="center"/>
          </w:tcPr>
          <w:p w:rsidR="00911C98" w:rsidRPr="00CF54A4" w:rsidRDefault="00911C9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911C98" w:rsidRDefault="00911C98" w:rsidP="00911C98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15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16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98" w:rsidRPr="009B4E68" w:rsidRDefault="00911C98" w:rsidP="00911C9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911C98" w:rsidRDefault="00911C98" w:rsidP="00911C98">
      <w:pPr>
        <w:jc w:val="both"/>
        <w:rPr>
          <w:rFonts w:ascii="Script Ecole 2" w:hAnsi="Script Ecole 2"/>
          <w:sz w:val="16"/>
          <w:szCs w:val="16"/>
        </w:rPr>
      </w:pPr>
    </w:p>
    <w:p w:rsidR="00911C98" w:rsidRPr="000C3108" w:rsidRDefault="00121689" w:rsidP="00911C98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Luciole va voir</w:t>
      </w:r>
      <w:r w:rsidR="00911C98" w:rsidRPr="000C310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Loup-Renard</w:t>
      </w:r>
      <w:r w:rsidR="00911C98" w:rsidRPr="000C310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Plume-Rouge</w:t>
      </w:r>
      <w:r w:rsidR="00911C98" w:rsidRPr="000C3108">
        <w:rPr>
          <w:rFonts w:ascii="Script Ecole 2" w:hAnsi="Script Ecole 2"/>
          <w:sz w:val="32"/>
          <w:szCs w:val="16"/>
        </w:rPr>
        <w:t>.</w:t>
      </w:r>
    </w:p>
    <w:p w:rsidR="00911C98" w:rsidRPr="001E6671" w:rsidRDefault="00911C98" w:rsidP="00911C98">
      <w:pPr>
        <w:jc w:val="both"/>
        <w:rPr>
          <w:rFonts w:ascii="Script Ecole 2" w:hAnsi="Script Ecole 2"/>
          <w:sz w:val="20"/>
          <w:szCs w:val="16"/>
        </w:rPr>
      </w:pPr>
    </w:p>
    <w:p w:rsidR="00911C98" w:rsidRPr="000C3108" w:rsidRDefault="00121689" w:rsidP="00911C98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 xml:space="preserve">Plume-Rouge joue avec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Luciole</w:t>
      </w:r>
      <w:r w:rsidR="00911C98" w:rsidRPr="000C310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Loup-Renard</w:t>
      </w:r>
      <w:r w:rsidR="00911C98" w:rsidRPr="000C3108">
        <w:rPr>
          <w:rFonts w:ascii="Script Ecole 2" w:hAnsi="Script Ecole 2"/>
          <w:sz w:val="32"/>
          <w:szCs w:val="16"/>
        </w:rPr>
        <w:t>.</w:t>
      </w:r>
    </w:p>
    <w:p w:rsidR="00911C98" w:rsidRPr="001E6671" w:rsidRDefault="00911C98" w:rsidP="00911C98">
      <w:pPr>
        <w:rPr>
          <w:sz w:val="20"/>
          <w:szCs w:val="28"/>
        </w:rPr>
      </w:pPr>
    </w:p>
    <w:p w:rsidR="00911C98" w:rsidRPr="006436F5" w:rsidRDefault="00121689" w:rsidP="00911C98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Loup-Renard est en</w:t>
      </w:r>
      <w:r w:rsidR="00911C98" w:rsidRPr="006436F5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colère</w:t>
      </w:r>
      <w:r w:rsidR="00911C98" w:rsidRPr="006436F5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fête</w:t>
      </w:r>
      <w:r>
        <w:rPr>
          <w:rFonts w:ascii="Script Ecole 2" w:hAnsi="Script Ecole 2"/>
          <w:sz w:val="32"/>
          <w:szCs w:val="16"/>
        </w:rPr>
        <w:t>.</w:t>
      </w:r>
    </w:p>
    <w:p w:rsidR="00911C98" w:rsidRDefault="00911C98" w:rsidP="00911C98">
      <w:pPr>
        <w:rPr>
          <w:sz w:val="28"/>
          <w:szCs w:val="28"/>
        </w:rPr>
      </w:pPr>
    </w:p>
    <w:p w:rsidR="00911C98" w:rsidRDefault="00911C98" w:rsidP="00911C98">
      <w:pPr>
        <w:rPr>
          <w:sz w:val="28"/>
          <w:szCs w:val="28"/>
        </w:rPr>
      </w:pPr>
    </w:p>
    <w:p w:rsidR="00911C98" w:rsidRPr="0045021F" w:rsidRDefault="00911C98" w:rsidP="00911C98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241D97">
        <w:rPr>
          <w:rFonts w:ascii="Cursive standard" w:hAnsi="Cursive standard"/>
          <w:sz w:val="32"/>
          <w:szCs w:val="28"/>
          <w:highlight w:val="lightGray"/>
        </w:rPr>
        <w:t>un</w:t>
      </w:r>
      <w:r w:rsidRPr="0045021F">
        <w:rPr>
          <w:b/>
          <w:sz w:val="28"/>
          <w:szCs w:val="28"/>
        </w:rPr>
        <w:t xml:space="preserve"> ou </w:t>
      </w:r>
      <w:r w:rsidRPr="00241D97">
        <w:rPr>
          <w:rFonts w:ascii="Cursive standard" w:hAnsi="Cursive standard"/>
          <w:sz w:val="32"/>
          <w:szCs w:val="28"/>
          <w:highlight w:val="lightGray"/>
        </w:rPr>
        <w:t>une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903"/>
        <w:gridCol w:w="567"/>
        <w:gridCol w:w="2835"/>
      </w:tblGrid>
      <w:tr w:rsidR="00911C98" w:rsidRPr="004D68E6" w:rsidTr="006C18FC">
        <w:tc>
          <w:tcPr>
            <w:tcW w:w="2903" w:type="dxa"/>
            <w:vAlign w:val="center"/>
          </w:tcPr>
          <w:p w:rsidR="00911C98" w:rsidRDefault="003A511B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85132" cy="540000"/>
                  <wp:effectExtent l="19050" t="0" r="0" b="0"/>
                  <wp:docPr id="40" name="Image 39" descr="ab39903aff2d86f1cb5dad1622f2d9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39903aff2d86f1cb5dad1622f2d9cd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98" w:rsidRPr="004D68E6" w:rsidRDefault="00911C98" w:rsidP="003A511B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3A511B">
              <w:rPr>
                <w:rFonts w:ascii="Verdana" w:hAnsi="Verdana"/>
                <w:sz w:val="40"/>
                <w:szCs w:val="28"/>
              </w:rPr>
              <w:t>indienn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11C98" w:rsidRPr="004D68E6" w:rsidRDefault="00911C9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1C98" w:rsidRDefault="003A511B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40000" cy="540000"/>
                  <wp:effectExtent l="0" t="0" r="0" b="0"/>
                  <wp:docPr id="41" name="Image 40" descr="h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98" w:rsidRPr="004D68E6" w:rsidRDefault="00911C98" w:rsidP="003A511B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3A511B">
              <w:rPr>
                <w:rFonts w:ascii="Verdana" w:hAnsi="Verdana"/>
                <w:sz w:val="40"/>
                <w:szCs w:val="28"/>
              </w:rPr>
              <w:t>hache</w:t>
            </w:r>
          </w:p>
        </w:tc>
      </w:tr>
      <w:tr w:rsidR="00911C98" w:rsidRPr="004D68E6" w:rsidTr="006C18FC">
        <w:tc>
          <w:tcPr>
            <w:tcW w:w="2903" w:type="dxa"/>
            <w:tcBorders>
              <w:left w:val="nil"/>
              <w:right w:val="nil"/>
            </w:tcBorders>
            <w:vAlign w:val="center"/>
          </w:tcPr>
          <w:p w:rsidR="00911C98" w:rsidRPr="004D68E6" w:rsidRDefault="00911C98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C98" w:rsidRPr="004D68E6" w:rsidRDefault="00911C98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911C98" w:rsidRPr="004D68E6" w:rsidRDefault="00911C98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11C98" w:rsidRPr="004D68E6" w:rsidTr="006C18FC">
        <w:tc>
          <w:tcPr>
            <w:tcW w:w="2903" w:type="dxa"/>
            <w:vAlign w:val="center"/>
          </w:tcPr>
          <w:p w:rsidR="00911C98" w:rsidRDefault="003A511B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40000" cy="540000"/>
                  <wp:effectExtent l="0" t="0" r="0" b="0"/>
                  <wp:docPr id="42" name="Image 41" descr="indien avec coiffe de plum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avec coiffe de plumes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98" w:rsidRPr="004D68E6" w:rsidRDefault="00911C98" w:rsidP="003A511B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Start"/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End"/>
            <w:r w:rsidR="003A511B">
              <w:rPr>
                <w:rFonts w:ascii="Verdana" w:hAnsi="Verdana"/>
                <w:sz w:val="40"/>
                <w:szCs w:val="28"/>
              </w:rPr>
              <w:t>indi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11C98" w:rsidRPr="004D68E6" w:rsidRDefault="00911C9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1C98" w:rsidRDefault="003A511B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23860" cy="540000"/>
                  <wp:effectExtent l="19050" t="0" r="0" b="0"/>
                  <wp:docPr id="44" name="Image 43" descr="indienne lo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ne loup.gif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98" w:rsidRPr="004D68E6" w:rsidRDefault="00911C98" w:rsidP="003A511B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…</w:t>
            </w:r>
            <w:r w:rsidR="003A511B">
              <w:rPr>
                <w:rFonts w:ascii="Verdana" w:hAnsi="Verdana"/>
                <w:sz w:val="40"/>
                <w:szCs w:val="28"/>
              </w:rPr>
              <w:t>loup</w:t>
            </w:r>
          </w:p>
        </w:tc>
      </w:tr>
      <w:tr w:rsidR="00911C98" w:rsidRPr="004D68E6" w:rsidTr="006C18FC">
        <w:tc>
          <w:tcPr>
            <w:tcW w:w="2903" w:type="dxa"/>
            <w:tcBorders>
              <w:left w:val="nil"/>
              <w:right w:val="nil"/>
            </w:tcBorders>
            <w:vAlign w:val="center"/>
          </w:tcPr>
          <w:p w:rsidR="00911C98" w:rsidRPr="004D68E6" w:rsidRDefault="00911C98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C98" w:rsidRPr="004D68E6" w:rsidRDefault="00911C98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911C98" w:rsidRPr="004D68E6" w:rsidRDefault="00911C98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11C98" w:rsidRPr="004D68E6" w:rsidTr="006C18FC">
        <w:tc>
          <w:tcPr>
            <w:tcW w:w="2903" w:type="dxa"/>
            <w:vAlign w:val="center"/>
          </w:tcPr>
          <w:p w:rsidR="00911C98" w:rsidRDefault="003A511B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33486" cy="540000"/>
                  <wp:effectExtent l="19050" t="0" r="4664" b="0"/>
                  <wp:docPr id="46" name="Image 45" descr="tipi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2.gif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8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98" w:rsidRPr="004D68E6" w:rsidRDefault="00911C98" w:rsidP="003A511B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…...</w:t>
            </w:r>
            <w:r w:rsidR="003A511B">
              <w:rPr>
                <w:rFonts w:ascii="Verdana" w:hAnsi="Verdana"/>
                <w:sz w:val="40"/>
                <w:szCs w:val="28"/>
              </w:rPr>
              <w:t>tipi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11C98" w:rsidRPr="004D68E6" w:rsidRDefault="00911C9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1C98" w:rsidRDefault="003A511B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99586" cy="540000"/>
                  <wp:effectExtent l="19050" t="0" r="0" b="0"/>
                  <wp:docPr id="49" name="Image 48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8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98" w:rsidRPr="004D68E6" w:rsidRDefault="00911C98" w:rsidP="003A511B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3A511B">
              <w:rPr>
                <w:rFonts w:ascii="Verdana" w:hAnsi="Verdana"/>
                <w:sz w:val="40"/>
                <w:szCs w:val="28"/>
              </w:rPr>
              <w:t>plume</w:t>
            </w:r>
          </w:p>
        </w:tc>
      </w:tr>
    </w:tbl>
    <w:p w:rsidR="006C18FC" w:rsidRDefault="008E7C16" w:rsidP="006C18FC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8E7C16">
        <w:rPr>
          <w:noProof/>
          <w:lang w:eastAsia="fr-FR"/>
        </w:rPr>
        <w:lastRenderedPageBreak/>
        <w:pict>
          <v:shape id="_x0000_s1031" type="#_x0000_t65" style="position:absolute;margin-left:-57.65pt;margin-top:2.4pt;width:46.2pt;height:86.95pt;z-index:25166131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1">
              <w:txbxContent>
                <w:p w:rsidR="0091758C" w:rsidRPr="00085BA8" w:rsidRDefault="0091758C" w:rsidP="006C18FC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6C18FC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3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FC" w:rsidRPr="009A1FA2" w:rsidRDefault="006C18FC" w:rsidP="006C18FC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694"/>
        <w:gridCol w:w="283"/>
        <w:gridCol w:w="284"/>
        <w:gridCol w:w="3118"/>
      </w:tblGrid>
      <w:tr w:rsidR="006C18FC" w:rsidTr="0091758C">
        <w:trPr>
          <w:trHeight w:hRule="exact" w:val="1134"/>
        </w:trPr>
        <w:tc>
          <w:tcPr>
            <w:tcW w:w="2694" w:type="dxa"/>
            <w:vAlign w:val="center"/>
          </w:tcPr>
          <w:p w:rsidR="006C18FC" w:rsidRPr="00041F7C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ipi</w:t>
            </w:r>
          </w:p>
        </w:tc>
        <w:tc>
          <w:tcPr>
            <w:tcW w:w="283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C18FC" w:rsidRPr="00BC6DBA" w:rsidRDefault="006C18FC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C18FC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74233" cy="676275"/>
                  <wp:effectExtent l="19050" t="0" r="0" b="0"/>
                  <wp:docPr id="186" name="Image 55" descr="ceintu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 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76" cy="67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C" w:rsidTr="0091758C">
        <w:trPr>
          <w:trHeight w:hRule="exact" w:val="1134"/>
        </w:trPr>
        <w:tc>
          <w:tcPr>
            <w:tcW w:w="2694" w:type="dxa"/>
            <w:vAlign w:val="center"/>
          </w:tcPr>
          <w:p w:rsidR="006C18FC" w:rsidRPr="00041F7C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aman</w:t>
            </w:r>
          </w:p>
        </w:tc>
        <w:tc>
          <w:tcPr>
            <w:tcW w:w="283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C18FC" w:rsidRPr="00BC6DBA" w:rsidRDefault="006C18FC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C18FC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42950" cy="662939"/>
                  <wp:effectExtent l="0" t="0" r="0" b="0"/>
                  <wp:docPr id="163" name="Image 0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49" cy="66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C" w:rsidTr="0091758C">
        <w:trPr>
          <w:trHeight w:hRule="exact" w:val="1134"/>
        </w:trPr>
        <w:tc>
          <w:tcPr>
            <w:tcW w:w="2694" w:type="dxa"/>
            <w:vAlign w:val="center"/>
          </w:tcPr>
          <w:p w:rsidR="006C18FC" w:rsidRPr="00041F7C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voir</w:t>
            </w:r>
          </w:p>
        </w:tc>
        <w:tc>
          <w:tcPr>
            <w:tcW w:w="283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C18FC" w:rsidRPr="00BC6DBA" w:rsidRDefault="006C18FC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C18FC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91223" cy="695325"/>
                  <wp:effectExtent l="19050" t="0" r="0" b="0"/>
                  <wp:docPr id="164" name="Image 44" descr="indie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ne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0" cy="69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C" w:rsidTr="0091758C">
        <w:trPr>
          <w:trHeight w:hRule="exact" w:val="1134"/>
        </w:trPr>
        <w:tc>
          <w:tcPr>
            <w:tcW w:w="2694" w:type="dxa"/>
            <w:vAlign w:val="center"/>
          </w:tcPr>
          <w:p w:rsidR="006C18FC" w:rsidRPr="00041F7C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ans</w:t>
            </w:r>
          </w:p>
        </w:tc>
        <w:tc>
          <w:tcPr>
            <w:tcW w:w="283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C18FC" w:rsidRPr="00BC6DBA" w:rsidRDefault="006C18FC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C18FC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28650" cy="645630"/>
                  <wp:effectExtent l="19050" t="0" r="0" b="0"/>
                  <wp:docPr id="498" name="Image 45" descr="emm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ener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13" cy="65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C" w:rsidTr="0091758C">
        <w:trPr>
          <w:trHeight w:hRule="exact" w:val="1134"/>
        </w:trPr>
        <w:tc>
          <w:tcPr>
            <w:tcW w:w="2694" w:type="dxa"/>
            <w:vAlign w:val="center"/>
          </w:tcPr>
          <w:p w:rsidR="006C18FC" w:rsidRPr="00041F7C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einture</w:t>
            </w:r>
          </w:p>
        </w:tc>
        <w:tc>
          <w:tcPr>
            <w:tcW w:w="283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C18FC" w:rsidRPr="00BC6DBA" w:rsidRDefault="006C18FC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C18FC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437923" cy="666750"/>
                  <wp:effectExtent l="19050" t="0" r="227" b="0"/>
                  <wp:docPr id="165" name="Image 52" descr="d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.gif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42" cy="6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C" w:rsidTr="0091758C">
        <w:trPr>
          <w:trHeight w:hRule="exact" w:val="1134"/>
        </w:trPr>
        <w:tc>
          <w:tcPr>
            <w:tcW w:w="2694" w:type="dxa"/>
            <w:vAlign w:val="center"/>
          </w:tcPr>
          <w:p w:rsidR="006C18FC" w:rsidRPr="00041F7C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Luciole</w:t>
            </w:r>
          </w:p>
        </w:tc>
        <w:tc>
          <w:tcPr>
            <w:tcW w:w="283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C18FC" w:rsidRPr="00BC6DBA" w:rsidRDefault="006C18FC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C18FC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42669" cy="676275"/>
                  <wp:effectExtent l="19050" t="0" r="0" b="0"/>
                  <wp:docPr id="166" name="Image 53" descr="tipi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2.gif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24" cy="67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C" w:rsidTr="0091758C">
        <w:trPr>
          <w:trHeight w:hRule="exact" w:val="1134"/>
        </w:trPr>
        <w:tc>
          <w:tcPr>
            <w:tcW w:w="2694" w:type="dxa"/>
            <w:vAlign w:val="center"/>
          </w:tcPr>
          <w:p w:rsidR="006C18FC" w:rsidRPr="00041F7C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rode</w:t>
            </w:r>
          </w:p>
        </w:tc>
        <w:tc>
          <w:tcPr>
            <w:tcW w:w="283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C18FC" w:rsidRPr="00BC6DBA" w:rsidRDefault="006C18FC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C18FC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87285" cy="590550"/>
                  <wp:effectExtent l="19050" t="0" r="3265" b="0"/>
                  <wp:docPr id="458" name="Image 0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53" cy="59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C" w:rsidTr="0091758C">
        <w:trPr>
          <w:trHeight w:hRule="exact" w:val="1134"/>
        </w:trPr>
        <w:tc>
          <w:tcPr>
            <w:tcW w:w="2694" w:type="dxa"/>
            <w:vAlign w:val="center"/>
          </w:tcPr>
          <w:p w:rsidR="006C18FC" w:rsidRPr="00041F7C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emmène</w:t>
            </w:r>
          </w:p>
        </w:tc>
        <w:tc>
          <w:tcPr>
            <w:tcW w:w="283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84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C18FC" w:rsidRPr="00BC6DBA" w:rsidRDefault="006C18FC" w:rsidP="0091758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C18FC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76300" cy="585970"/>
                  <wp:effectExtent l="19050" t="0" r="0" b="0"/>
                  <wp:docPr id="185" name="Image 54" descr="bro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er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29" cy="58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8FC" w:rsidRDefault="006C18FC" w:rsidP="006C18FC">
      <w:pPr>
        <w:rPr>
          <w:sz w:val="28"/>
          <w:szCs w:val="28"/>
        </w:rPr>
      </w:pPr>
    </w:p>
    <w:p w:rsidR="006C18FC" w:rsidRDefault="006C18FC" w:rsidP="006C18FC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17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FC" w:rsidRPr="00CF54A4" w:rsidRDefault="006C18FC" w:rsidP="006C18FC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283"/>
        <w:gridCol w:w="1984"/>
        <w:gridCol w:w="283"/>
        <w:gridCol w:w="1984"/>
      </w:tblGrid>
      <w:tr w:rsidR="006C18FC" w:rsidTr="0091758C">
        <w:trPr>
          <w:trHeight w:val="850"/>
        </w:trPr>
        <w:tc>
          <w:tcPr>
            <w:tcW w:w="1876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6C18FC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0857" cy="432000"/>
                  <wp:effectExtent l="19050" t="0" r="0" b="0"/>
                  <wp:docPr id="187" name="Image 56" descr="mont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rer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5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6C18FC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84800" cy="468000"/>
                  <wp:effectExtent l="0" t="0" r="0" b="0"/>
                  <wp:docPr id="188" name="Image 53" descr="tipi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2.gif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6C18FC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84898" cy="432000"/>
                  <wp:effectExtent l="0" t="0" r="0" b="0"/>
                  <wp:docPr id="189" name="Image 0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C" w:rsidTr="0091758C">
        <w:tc>
          <w:tcPr>
            <w:tcW w:w="1876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montre</w:t>
            </w:r>
            <w:proofErr w:type="spellEnd"/>
          </w:p>
          <w:p w:rsid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brode</w:t>
            </w:r>
            <w:proofErr w:type="spellEnd"/>
          </w:p>
          <w:p w:rsidR="006C18FC" w:rsidRPr="003B31FA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dan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C18FC" w:rsidRPr="003B31FA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6C18FC" w:rsidRP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 w:rsidRPr="006C18FC">
              <w:rPr>
                <w:rFonts w:ascii="Script Ecole 2" w:hAnsi="Script Ecole 2"/>
                <w:sz w:val="40"/>
                <w:szCs w:val="32"/>
              </w:rPr>
              <w:t>brode</w:t>
            </w:r>
          </w:p>
          <w:p w:rsidR="006C18FC" w:rsidRP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 w:rsidRPr="006C18FC">
              <w:rPr>
                <w:rFonts w:ascii="Script Ecole 2" w:hAnsi="Script Ecole 2"/>
                <w:sz w:val="40"/>
                <w:szCs w:val="32"/>
              </w:rPr>
              <w:t>tipi</w:t>
            </w:r>
          </w:p>
          <w:p w:rsidR="006C18FC" w:rsidRPr="003B31FA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 w:rsidRPr="006C18FC">
              <w:rPr>
                <w:rFonts w:ascii="Script Ecole 2" w:hAnsi="Script Ecole 2"/>
                <w:sz w:val="40"/>
                <w:szCs w:val="32"/>
              </w:rPr>
              <w:t>voir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C18FC" w:rsidRPr="003B31FA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montre</w:t>
            </w:r>
          </w:p>
          <w:p w:rsid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brode</w:t>
            </w:r>
          </w:p>
          <w:p w:rsidR="006C18FC" w:rsidRPr="003B31FA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voir</w:t>
            </w:r>
          </w:p>
        </w:tc>
      </w:tr>
    </w:tbl>
    <w:p w:rsidR="006C18FC" w:rsidRDefault="006C18FC" w:rsidP="006C18FC">
      <w:pPr>
        <w:pStyle w:val="En-tte"/>
        <w:tabs>
          <w:tab w:val="clear" w:pos="4536"/>
          <w:tab w:val="clear" w:pos="9072"/>
          <w:tab w:val="num" w:pos="720"/>
        </w:tabs>
      </w:pPr>
    </w:p>
    <w:p w:rsidR="006C18FC" w:rsidRDefault="006C18FC" w:rsidP="006C18FC">
      <w:pPr>
        <w:pStyle w:val="En-tte"/>
        <w:tabs>
          <w:tab w:val="clear" w:pos="4536"/>
          <w:tab w:val="clear" w:pos="9072"/>
          <w:tab w:val="num" w:pos="720"/>
        </w:tabs>
      </w:pPr>
    </w:p>
    <w:p w:rsidR="006C18FC" w:rsidRDefault="006C18FC" w:rsidP="006C18FC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28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FC" w:rsidRPr="009A1FA2" w:rsidRDefault="006C18FC" w:rsidP="006C18FC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 xml:space="preserve">identiques (change de couleur). </w:t>
      </w:r>
      <w:r w:rsidRPr="00CC4160">
        <w:rPr>
          <w:b/>
          <w:i/>
          <w:sz w:val="28"/>
          <w:szCs w:val="28"/>
        </w:rPr>
        <w:t>Lis les mots avec un adulte</w:t>
      </w:r>
      <w:r>
        <w:rPr>
          <w:b/>
          <w:i/>
          <w:sz w:val="28"/>
          <w:szCs w:val="28"/>
        </w:rPr>
        <w:t xml:space="preserve"> en t'aidant du texte</w:t>
      </w:r>
      <w:r w:rsidRPr="00CC4160">
        <w:rPr>
          <w:b/>
          <w:i/>
          <w:sz w:val="28"/>
          <w:szCs w:val="28"/>
        </w:rPr>
        <w:t>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6C18FC" w:rsidTr="0091758C">
        <w:trPr>
          <w:trHeight w:val="850"/>
        </w:trPr>
        <w:tc>
          <w:tcPr>
            <w:tcW w:w="198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va</w:t>
            </w:r>
          </w:p>
        </w:tc>
        <w:tc>
          <w:tcPr>
            <w:tcW w:w="480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on</w:t>
            </w:r>
          </w:p>
        </w:tc>
      </w:tr>
      <w:tr w:rsidR="006C18FC" w:rsidTr="0091758C">
        <w:trPr>
          <w:trHeight w:val="850"/>
        </w:trPr>
        <w:tc>
          <w:tcPr>
            <w:tcW w:w="198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son</w:t>
            </w:r>
          </w:p>
        </w:tc>
        <w:tc>
          <w:tcPr>
            <w:tcW w:w="480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bien</w:t>
            </w:r>
          </w:p>
        </w:tc>
      </w:tr>
      <w:tr w:rsidR="006C18FC" w:rsidTr="0091758C">
        <w:trPr>
          <w:trHeight w:val="850"/>
        </w:trPr>
        <w:tc>
          <w:tcPr>
            <w:tcW w:w="198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a</w:t>
            </w:r>
          </w:p>
        </w:tc>
        <w:tc>
          <w:tcPr>
            <w:tcW w:w="480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va</w:t>
            </w:r>
          </w:p>
        </w:tc>
      </w:tr>
      <w:tr w:rsidR="006C18FC" w:rsidTr="0091758C">
        <w:trPr>
          <w:trHeight w:val="850"/>
        </w:trPr>
        <w:tc>
          <w:tcPr>
            <w:tcW w:w="198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e</w:t>
            </w:r>
          </w:p>
        </w:tc>
        <w:tc>
          <w:tcPr>
            <w:tcW w:w="480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e</w:t>
            </w:r>
          </w:p>
        </w:tc>
      </w:tr>
      <w:tr w:rsidR="006C18FC" w:rsidTr="0091758C">
        <w:trPr>
          <w:trHeight w:val="850"/>
        </w:trPr>
        <w:tc>
          <w:tcPr>
            <w:tcW w:w="198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bien</w:t>
            </w:r>
          </w:p>
        </w:tc>
        <w:tc>
          <w:tcPr>
            <w:tcW w:w="480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6C18FC" w:rsidRPr="00D8440E" w:rsidRDefault="006C18FC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a</w:t>
            </w:r>
          </w:p>
        </w:tc>
      </w:tr>
    </w:tbl>
    <w:p w:rsidR="006C18FC" w:rsidRDefault="008E7C16" w:rsidP="006C18FC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32" type="#_x0000_t65" style="position:absolute;margin-left:-55.2pt;margin-top:0;width:46.2pt;height:86.95pt;z-index:25166233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2">
              <w:txbxContent>
                <w:p w:rsidR="0091758C" w:rsidRPr="00085BA8" w:rsidRDefault="0091758C" w:rsidP="006C18FC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6C18FC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29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FC" w:rsidRPr="00822674" w:rsidRDefault="006C18FC" w:rsidP="006C18FC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6C18FC" w:rsidRPr="00CE19CD" w:rsidTr="0091758C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6C18FC" w:rsidRPr="00CE19CD" w:rsidRDefault="001C58F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uciole et Plume-Rouge sont dans le tipi.</w:t>
            </w:r>
          </w:p>
        </w:tc>
      </w:tr>
      <w:tr w:rsidR="006C18FC" w:rsidRPr="00CE19CD" w:rsidTr="0091758C">
        <w:trPr>
          <w:trHeight w:val="2835"/>
        </w:trPr>
        <w:tc>
          <w:tcPr>
            <w:tcW w:w="6412" w:type="dxa"/>
          </w:tcPr>
          <w:p w:rsidR="006C18FC" w:rsidRPr="00CE19CD" w:rsidRDefault="006C18FC" w:rsidP="0091758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6C18FC" w:rsidRDefault="006C18FC" w:rsidP="006C18FC">
      <w:pPr>
        <w:rPr>
          <w:sz w:val="28"/>
          <w:szCs w:val="28"/>
        </w:rPr>
      </w:pPr>
    </w:p>
    <w:p w:rsidR="006C18FC" w:rsidRDefault="006C18FC" w:rsidP="006C18FC">
      <w:pPr>
        <w:rPr>
          <w:sz w:val="28"/>
          <w:szCs w:val="28"/>
        </w:rPr>
      </w:pPr>
    </w:p>
    <w:p w:rsidR="006C18FC" w:rsidRDefault="006C18FC" w:rsidP="006C18FC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38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FC" w:rsidRDefault="006C18FC" w:rsidP="006C18FC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6C18FC" w:rsidRPr="00372160" w:rsidRDefault="001C58F8" w:rsidP="006C18FC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177931" cy="720000"/>
            <wp:effectExtent l="19050" t="0" r="3169" b="0"/>
            <wp:docPr id="190" name="Image 189" descr="Plume-Rou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7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9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C" w:rsidRPr="00F71D23" w:rsidRDefault="006C18FC" w:rsidP="006C18FC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6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215"/>
        <w:gridCol w:w="1585"/>
        <w:gridCol w:w="3821"/>
      </w:tblGrid>
      <w:tr w:rsidR="006C18FC" w:rsidRPr="00CF54A4" w:rsidTr="0091758C">
        <w:trPr>
          <w:trHeight w:val="907"/>
        </w:trPr>
        <w:tc>
          <w:tcPr>
            <w:tcW w:w="1215" w:type="dxa"/>
            <w:vAlign w:val="center"/>
          </w:tcPr>
          <w:p w:rsidR="006C18FC" w:rsidRDefault="006C18FC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  <w:tc>
          <w:tcPr>
            <w:tcW w:w="1585" w:type="dxa"/>
            <w:vAlign w:val="center"/>
          </w:tcPr>
          <w:p w:rsidR="006C18FC" w:rsidRPr="00CF54A4" w:rsidRDefault="001C58F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brode</w:t>
            </w:r>
          </w:p>
        </w:tc>
        <w:tc>
          <w:tcPr>
            <w:tcW w:w="3821" w:type="dxa"/>
            <w:vAlign w:val="center"/>
          </w:tcPr>
          <w:p w:rsidR="006C18FC" w:rsidRPr="00CF54A4" w:rsidRDefault="001C58F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 maman</w:t>
            </w:r>
          </w:p>
        </w:tc>
      </w:tr>
      <w:tr w:rsidR="001C58F8" w:rsidRPr="00CF54A4" w:rsidTr="0091758C">
        <w:trPr>
          <w:trHeight w:val="907"/>
        </w:trPr>
        <w:tc>
          <w:tcPr>
            <w:tcW w:w="2800" w:type="dxa"/>
            <w:gridSpan w:val="2"/>
            <w:vAlign w:val="center"/>
          </w:tcPr>
          <w:p w:rsidR="001C58F8" w:rsidRPr="00CF54A4" w:rsidRDefault="001C58F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bien.</w:t>
            </w:r>
          </w:p>
        </w:tc>
        <w:tc>
          <w:tcPr>
            <w:tcW w:w="3821" w:type="dxa"/>
            <w:vAlign w:val="center"/>
          </w:tcPr>
          <w:p w:rsidR="001C58F8" w:rsidRPr="00CF54A4" w:rsidRDefault="001C58F8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 Luciole</w:t>
            </w:r>
          </w:p>
        </w:tc>
      </w:tr>
    </w:tbl>
    <w:p w:rsidR="006C18FC" w:rsidRDefault="006C18FC" w:rsidP="006C18FC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50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51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FC" w:rsidRPr="009B4E68" w:rsidRDefault="006C18FC" w:rsidP="006C18FC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6C18FC" w:rsidRDefault="006C18FC" w:rsidP="006C18FC">
      <w:pPr>
        <w:jc w:val="both"/>
        <w:rPr>
          <w:rFonts w:ascii="Script Ecole 2" w:hAnsi="Script Ecole 2"/>
          <w:sz w:val="16"/>
          <w:szCs w:val="16"/>
        </w:rPr>
      </w:pPr>
    </w:p>
    <w:p w:rsidR="006C18FC" w:rsidRPr="000C3108" w:rsidRDefault="001C58F8" w:rsidP="006C18FC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Plume-Rouge</w:t>
      </w:r>
      <w:r w:rsidR="006C18FC">
        <w:rPr>
          <w:rFonts w:ascii="Script Ecole 2" w:hAnsi="Script Ecole 2"/>
          <w:sz w:val="32"/>
          <w:szCs w:val="16"/>
        </w:rPr>
        <w:t xml:space="preserve"> va voir</w:t>
      </w:r>
      <w:r w:rsidR="006C18FC" w:rsidRPr="000C3108">
        <w:rPr>
          <w:rFonts w:ascii="Script Ecole 2" w:hAnsi="Script Ecole 2"/>
          <w:sz w:val="32"/>
          <w:szCs w:val="16"/>
        </w:rPr>
        <w:t xml:space="preserve"> </w:t>
      </w:r>
      <w:r w:rsidR="006C18FC">
        <w:rPr>
          <w:rFonts w:ascii="Script Ecole 2" w:hAnsi="Script Ecole 2"/>
          <w:sz w:val="32"/>
          <w:szCs w:val="16"/>
          <w:bdr w:val="single" w:sz="4" w:space="0" w:color="auto"/>
        </w:rPr>
        <w:t>Loup-Renard</w:t>
      </w:r>
      <w:r w:rsidR="006C18FC" w:rsidRPr="000C310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Luciole</w:t>
      </w:r>
      <w:r w:rsidR="006C18FC" w:rsidRPr="000C3108">
        <w:rPr>
          <w:rFonts w:ascii="Script Ecole 2" w:hAnsi="Script Ecole 2"/>
          <w:sz w:val="32"/>
          <w:szCs w:val="16"/>
        </w:rPr>
        <w:t>.</w:t>
      </w:r>
    </w:p>
    <w:p w:rsidR="006C18FC" w:rsidRPr="000C3108" w:rsidRDefault="001C58F8" w:rsidP="006C18FC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Luciole emmène Plume-Rouge dans</w:t>
      </w:r>
      <w:r w:rsidR="006C18FC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la fête</w:t>
      </w:r>
      <w:r w:rsidR="006C18FC" w:rsidRPr="000C310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le tipi</w:t>
      </w:r>
      <w:r w:rsidR="006C18FC" w:rsidRPr="000C3108">
        <w:rPr>
          <w:rFonts w:ascii="Script Ecole 2" w:hAnsi="Script Ecole 2"/>
          <w:sz w:val="32"/>
          <w:szCs w:val="16"/>
        </w:rPr>
        <w:t>.</w:t>
      </w:r>
    </w:p>
    <w:p w:rsidR="006C18FC" w:rsidRPr="006436F5" w:rsidRDefault="001C58F8" w:rsidP="006C18FC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  <w:bdr w:val="single" w:sz="4" w:space="0" w:color="auto"/>
        </w:rPr>
        <w:t>La maman</w:t>
      </w:r>
      <w:r w:rsidR="006C18FC" w:rsidRPr="006436F5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le papa</w:t>
      </w:r>
      <w:r>
        <w:rPr>
          <w:rFonts w:ascii="Script Ecole 2" w:hAnsi="Script Ecole 2"/>
          <w:sz w:val="32"/>
          <w:szCs w:val="16"/>
        </w:rPr>
        <w:t xml:space="preserve"> de Luciole brode bien.</w:t>
      </w:r>
    </w:p>
    <w:p w:rsidR="006C18FC" w:rsidRDefault="006C18FC" w:rsidP="006C18FC">
      <w:pPr>
        <w:rPr>
          <w:sz w:val="28"/>
          <w:szCs w:val="28"/>
        </w:rPr>
      </w:pPr>
    </w:p>
    <w:p w:rsidR="006C18FC" w:rsidRDefault="006C18FC" w:rsidP="006C18FC">
      <w:pPr>
        <w:rPr>
          <w:sz w:val="28"/>
          <w:szCs w:val="28"/>
        </w:rPr>
      </w:pPr>
    </w:p>
    <w:p w:rsidR="006C18FC" w:rsidRPr="0045021F" w:rsidRDefault="006C18FC" w:rsidP="006C18FC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241D97">
        <w:rPr>
          <w:rFonts w:ascii="Cursive standard" w:hAnsi="Cursive standard"/>
          <w:sz w:val="32"/>
          <w:szCs w:val="28"/>
          <w:highlight w:val="lightGray"/>
        </w:rPr>
        <w:t>un</w:t>
      </w:r>
      <w:r w:rsidRPr="0045021F">
        <w:rPr>
          <w:b/>
          <w:sz w:val="28"/>
          <w:szCs w:val="28"/>
        </w:rPr>
        <w:t xml:space="preserve"> ou </w:t>
      </w:r>
      <w:r w:rsidRPr="00241D97">
        <w:rPr>
          <w:rFonts w:ascii="Cursive standard" w:hAnsi="Cursive standard"/>
          <w:sz w:val="32"/>
          <w:szCs w:val="28"/>
          <w:highlight w:val="lightGray"/>
        </w:rPr>
        <w:t>une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35"/>
        <w:gridCol w:w="567"/>
        <w:gridCol w:w="2835"/>
      </w:tblGrid>
      <w:tr w:rsidR="006C18FC" w:rsidRPr="004D68E6" w:rsidTr="0091758C">
        <w:tc>
          <w:tcPr>
            <w:tcW w:w="2835" w:type="dxa"/>
            <w:vAlign w:val="center"/>
          </w:tcPr>
          <w:p w:rsidR="006C18FC" w:rsidRDefault="001C58F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1283143" cy="314325"/>
                  <wp:effectExtent l="19050" t="0" r="0" b="0"/>
                  <wp:docPr id="191" name="Image 190" descr="ceintu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 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43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8FC" w:rsidRPr="004D68E6" w:rsidRDefault="006C18FC" w:rsidP="001C58F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1C58F8">
              <w:rPr>
                <w:rFonts w:ascii="Verdana" w:hAnsi="Verdana"/>
                <w:sz w:val="40"/>
                <w:szCs w:val="28"/>
              </w:rPr>
              <w:t>ceintu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C18FC" w:rsidRPr="004D68E6" w:rsidRDefault="006C18FC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18FC" w:rsidRDefault="001C58F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87000" cy="540000"/>
                  <wp:effectExtent l="19050" t="0" r="0" b="0"/>
                  <wp:docPr id="448" name="Image 447" descr="chasse b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sse bison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8FC" w:rsidRPr="004D68E6" w:rsidRDefault="006C18FC" w:rsidP="001C58F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1C58F8">
              <w:rPr>
                <w:rFonts w:ascii="Verdana" w:hAnsi="Verdana"/>
                <w:sz w:val="40"/>
                <w:szCs w:val="28"/>
              </w:rPr>
              <w:t>bison</w:t>
            </w:r>
          </w:p>
        </w:tc>
      </w:tr>
      <w:tr w:rsidR="006C18FC" w:rsidRPr="004D68E6" w:rsidTr="0091758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6C18FC" w:rsidRPr="004D68E6" w:rsidRDefault="006C18FC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8FC" w:rsidRPr="004D68E6" w:rsidRDefault="006C18FC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6C18FC" w:rsidRPr="004D68E6" w:rsidRDefault="006C18FC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18FC" w:rsidRPr="004D68E6" w:rsidTr="0091758C">
        <w:tc>
          <w:tcPr>
            <w:tcW w:w="2835" w:type="dxa"/>
            <w:vAlign w:val="center"/>
          </w:tcPr>
          <w:p w:rsidR="006C18FC" w:rsidRDefault="001C58F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00313" cy="540000"/>
                  <wp:effectExtent l="19050" t="0" r="0" b="0"/>
                  <wp:docPr id="449" name="Image 448" descr="chasse saga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sse sagaie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8FC" w:rsidRPr="004D68E6" w:rsidRDefault="006C18FC" w:rsidP="001C58F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Start"/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End"/>
            <w:r w:rsidR="001C58F8">
              <w:rPr>
                <w:rFonts w:ascii="Verdana" w:hAnsi="Verdana"/>
                <w:sz w:val="40"/>
                <w:szCs w:val="28"/>
              </w:rPr>
              <w:t>cerf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C18FC" w:rsidRPr="004D68E6" w:rsidRDefault="006C18FC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18FC" w:rsidRDefault="001C58F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00313" cy="540000"/>
                  <wp:effectExtent l="19050" t="0" r="0" b="0"/>
                  <wp:docPr id="450" name="Image 449" descr="chasse-pê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sse-pêche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8FC" w:rsidRPr="004D68E6" w:rsidRDefault="006C18FC" w:rsidP="001C58F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…</w:t>
            </w:r>
            <w:proofErr w:type="spellStart"/>
            <w:r w:rsidR="001C58F8">
              <w:rPr>
                <w:rFonts w:ascii="Verdana" w:hAnsi="Verdana"/>
                <w:sz w:val="40"/>
                <w:szCs w:val="28"/>
              </w:rPr>
              <w:t>canoe</w:t>
            </w:r>
            <w:proofErr w:type="spellEnd"/>
          </w:p>
        </w:tc>
      </w:tr>
      <w:tr w:rsidR="006C18FC" w:rsidRPr="004D68E6" w:rsidTr="0091758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6C18FC" w:rsidRPr="004D68E6" w:rsidRDefault="006C18FC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8FC" w:rsidRPr="004D68E6" w:rsidRDefault="006C18FC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6C18FC" w:rsidRPr="004D68E6" w:rsidRDefault="006C18FC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18FC" w:rsidRPr="004D68E6" w:rsidTr="0091758C">
        <w:tc>
          <w:tcPr>
            <w:tcW w:w="2835" w:type="dxa"/>
            <w:vAlign w:val="center"/>
          </w:tcPr>
          <w:p w:rsidR="006C18FC" w:rsidRDefault="001C58F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44600" cy="540000"/>
                  <wp:effectExtent l="19050" t="0" r="0" b="0"/>
                  <wp:docPr id="451" name="Image 450" descr="coif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ffe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8FC" w:rsidRPr="004D68E6" w:rsidRDefault="006C18FC" w:rsidP="001C58F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…...</w:t>
            </w:r>
            <w:r w:rsidR="001C58F8">
              <w:rPr>
                <w:rFonts w:ascii="Verdana" w:hAnsi="Verdana"/>
                <w:sz w:val="40"/>
                <w:szCs w:val="28"/>
              </w:rPr>
              <w:t>coiff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C18FC" w:rsidRPr="004D68E6" w:rsidRDefault="006C18FC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18FC" w:rsidRDefault="001C58F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00313" cy="540000"/>
                  <wp:effectExtent l="19050" t="0" r="0" b="0"/>
                  <wp:docPr id="452" name="Image 451" descr="e3a93a6377a4fd9899597512f75e11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a93a6377a4fd9899597512f75e114d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8FC" w:rsidRPr="004D68E6" w:rsidRDefault="006C18FC" w:rsidP="001C58F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1C58F8">
              <w:rPr>
                <w:rFonts w:ascii="Verdana" w:hAnsi="Verdana"/>
                <w:sz w:val="40"/>
                <w:szCs w:val="28"/>
              </w:rPr>
              <w:t>cheval</w:t>
            </w:r>
          </w:p>
        </w:tc>
      </w:tr>
    </w:tbl>
    <w:p w:rsidR="007A5421" w:rsidRDefault="008E7C16" w:rsidP="007A5421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8E7C16">
        <w:rPr>
          <w:noProof/>
          <w:lang w:eastAsia="fr-FR"/>
        </w:rPr>
        <w:lastRenderedPageBreak/>
        <w:pict>
          <v:shape id="_x0000_s1034" type="#_x0000_t65" style="position:absolute;margin-left:-57.65pt;margin-top:2.4pt;width:46.2pt;height:86.95pt;z-index:25166438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4">
              <w:txbxContent>
                <w:p w:rsidR="0091758C" w:rsidRPr="00085BA8" w:rsidRDefault="0091758C" w:rsidP="007A5421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7A5421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4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21" w:rsidRPr="009A1FA2" w:rsidRDefault="007A5421" w:rsidP="007A5421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50" w:type="dxa"/>
        <w:tblInd w:w="108" w:type="dxa"/>
        <w:tblLayout w:type="fixed"/>
        <w:tblLook w:val="04A0"/>
      </w:tblPr>
      <w:tblGrid>
        <w:gridCol w:w="2127"/>
        <w:gridCol w:w="567"/>
        <w:gridCol w:w="425"/>
        <w:gridCol w:w="3231"/>
      </w:tblGrid>
      <w:tr w:rsidR="007A5421" w:rsidTr="007A5421">
        <w:trPr>
          <w:trHeight w:hRule="exact" w:val="1020"/>
        </w:trPr>
        <w:tc>
          <w:tcPr>
            <w:tcW w:w="2127" w:type="dxa"/>
            <w:vAlign w:val="center"/>
          </w:tcPr>
          <w:p w:rsidR="007A5421" w:rsidRPr="00887C3F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BD2CB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07695" cy="413935"/>
                  <wp:effectExtent l="19050" t="0" r="0" b="0"/>
                  <wp:docPr id="471" name="il_fi" descr="http://hoplastrasbourg.files.wordpress.com/2010/05/luci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oplastrasbourg.files.wordpress.com/2010/05/lucio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67" cy="415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A5421" w:rsidRP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 w:rsidRPr="007A5421">
              <w:rPr>
                <w:rFonts w:ascii="Script Ecole 2" w:hAnsi="Script Ecole 2"/>
                <w:sz w:val="52"/>
                <w:szCs w:val="40"/>
              </w:rPr>
              <w:t>debout</w:t>
            </w:r>
          </w:p>
        </w:tc>
      </w:tr>
      <w:tr w:rsidR="007A5421" w:rsidTr="007A5421">
        <w:trPr>
          <w:trHeight w:hRule="exact" w:val="1020"/>
        </w:trPr>
        <w:tc>
          <w:tcPr>
            <w:tcW w:w="2127" w:type="dxa"/>
            <w:vAlign w:val="center"/>
          </w:tcPr>
          <w:p w:rsidR="007A5421" w:rsidRPr="00887C3F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BD2CBB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41476" cy="467833"/>
                  <wp:effectExtent l="19050" t="0" r="0" b="0"/>
                  <wp:docPr id="472" name="Image 57" descr="cheval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couleur.gif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69" cy="47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A5421" w:rsidRP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 w:rsidRPr="007A5421">
              <w:rPr>
                <w:rFonts w:ascii="Script Ecole 2" w:hAnsi="Script Ecole 2"/>
                <w:sz w:val="52"/>
                <w:szCs w:val="40"/>
              </w:rPr>
              <w:t>Luciole</w:t>
            </w:r>
          </w:p>
        </w:tc>
      </w:tr>
      <w:tr w:rsidR="007A5421" w:rsidTr="007A5421">
        <w:trPr>
          <w:trHeight w:hRule="exact" w:val="1020"/>
        </w:trPr>
        <w:tc>
          <w:tcPr>
            <w:tcW w:w="2127" w:type="dxa"/>
            <w:vAlign w:val="center"/>
          </w:tcPr>
          <w:p w:rsidR="007A5421" w:rsidRPr="00887C3F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30915" cy="467833"/>
                  <wp:effectExtent l="19050" t="0" r="7235" b="0"/>
                  <wp:docPr id="473" name="il_fi" descr="http://www.coloriage-dessin.com/coloriage_img/coloriage-scout-12302919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-dessin.com/coloriage_img/coloriage-scout-12302919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31" cy="47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A5421" w:rsidRPr="007A5421" w:rsidRDefault="007A5421" w:rsidP="0091758C">
            <w:pPr>
              <w:tabs>
                <w:tab w:val="num" w:pos="720"/>
              </w:tabs>
              <w:rPr>
                <w:rFonts w:ascii="Script Ecole 2" w:hAnsi="Script Ecole 2" w:cs="Times New Roman"/>
                <w:sz w:val="52"/>
                <w:szCs w:val="40"/>
              </w:rPr>
            </w:pPr>
            <w:r w:rsidRPr="007A5421">
              <w:rPr>
                <w:rFonts w:ascii="Script Ecole 2" w:hAnsi="Script Ecole 2" w:cs="Times New Roman"/>
                <w:sz w:val="52"/>
                <w:szCs w:val="40"/>
              </w:rPr>
              <w:t>Crows</w:t>
            </w:r>
          </w:p>
        </w:tc>
      </w:tr>
      <w:tr w:rsidR="007A5421" w:rsidTr="007A5421">
        <w:trPr>
          <w:trHeight w:hRule="exact" w:val="1020"/>
        </w:trPr>
        <w:tc>
          <w:tcPr>
            <w:tcW w:w="2127" w:type="dxa"/>
            <w:vAlign w:val="center"/>
          </w:tcPr>
          <w:p w:rsidR="007A5421" w:rsidRPr="00887C3F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4563" cy="457200"/>
                  <wp:effectExtent l="0" t="0" r="0" b="0"/>
                  <wp:docPr id="474" name="Image 5" descr="flower yellow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 yellow color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2" cy="4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A5421" w:rsidRP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 w:rsidRPr="007A5421">
              <w:rPr>
                <w:rFonts w:ascii="Script Ecole 2" w:hAnsi="Script Ecole 2"/>
                <w:sz w:val="52"/>
                <w:szCs w:val="40"/>
              </w:rPr>
              <w:t>sur</w:t>
            </w:r>
          </w:p>
        </w:tc>
      </w:tr>
      <w:tr w:rsidR="007A5421" w:rsidTr="007A5421">
        <w:trPr>
          <w:trHeight w:hRule="exact" w:val="1020"/>
        </w:trPr>
        <w:tc>
          <w:tcPr>
            <w:tcW w:w="2127" w:type="dxa"/>
            <w:vAlign w:val="center"/>
          </w:tcPr>
          <w:p w:rsidR="007A5421" w:rsidRPr="00887C3F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49768" cy="425302"/>
                  <wp:effectExtent l="19050" t="0" r="0" b="0"/>
                  <wp:docPr id="475" name="Image 60" descr="debou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bout.gif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0" cy="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A5421" w:rsidRP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 w:rsidRPr="007A5421">
              <w:rPr>
                <w:rFonts w:ascii="Script Ecole 2" w:hAnsi="Script Ecole 2"/>
                <w:sz w:val="52"/>
                <w:szCs w:val="40"/>
              </w:rPr>
              <w:t>cheval</w:t>
            </w:r>
          </w:p>
        </w:tc>
      </w:tr>
      <w:tr w:rsidR="007A5421" w:rsidTr="007A5421">
        <w:trPr>
          <w:trHeight w:hRule="exact" w:val="1020"/>
        </w:trPr>
        <w:tc>
          <w:tcPr>
            <w:tcW w:w="2127" w:type="dxa"/>
            <w:vAlign w:val="center"/>
          </w:tcPr>
          <w:p w:rsidR="007A5421" w:rsidRPr="00887C3F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31301" cy="520996"/>
                  <wp:effectExtent l="19050" t="0" r="0" b="0"/>
                  <wp:docPr id="476" name="Image 42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76" cy="51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A5421" w:rsidRP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 w:rsidRPr="007A5421">
              <w:rPr>
                <w:rFonts w:ascii="Script Ecole 2" w:hAnsi="Script Ecole 2"/>
                <w:sz w:val="52"/>
                <w:szCs w:val="40"/>
              </w:rPr>
              <w:t>colère</w:t>
            </w:r>
          </w:p>
        </w:tc>
      </w:tr>
      <w:tr w:rsidR="007A5421" w:rsidTr="007A5421">
        <w:trPr>
          <w:trHeight w:hRule="exact" w:val="1020"/>
        </w:trPr>
        <w:tc>
          <w:tcPr>
            <w:tcW w:w="2127" w:type="dxa"/>
            <w:vAlign w:val="center"/>
          </w:tcPr>
          <w:p w:rsidR="007A5421" w:rsidRPr="00887C3F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44137" cy="427512"/>
                  <wp:effectExtent l="19050" t="0" r="0" b="0"/>
                  <wp:docPr id="477" name="Image 220" descr="col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0" descr="colè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37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A5421" w:rsidRP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 w:rsidRPr="007A5421">
              <w:rPr>
                <w:rFonts w:ascii="Script Ecole 2" w:hAnsi="Script Ecole 2"/>
                <w:sz w:val="52"/>
                <w:szCs w:val="40"/>
              </w:rPr>
              <w:t>Plume-Rouge</w:t>
            </w:r>
          </w:p>
        </w:tc>
      </w:tr>
      <w:tr w:rsidR="007A5421" w:rsidTr="007A5421">
        <w:trPr>
          <w:trHeight w:hRule="exact" w:val="1020"/>
        </w:trPr>
        <w:tc>
          <w:tcPr>
            <w:tcW w:w="2127" w:type="dxa"/>
            <w:vAlign w:val="center"/>
          </w:tcPr>
          <w:p w:rsidR="007A5421" w:rsidRPr="00887C3F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8832B8"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50215" cy="426085"/>
                  <wp:effectExtent l="19050" t="0" r="6985" b="0"/>
                  <wp:docPr id="478" name="Image 87" descr="s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.gif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A5421" w:rsidRP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 w:rsidRPr="007A5421">
              <w:rPr>
                <w:rFonts w:ascii="Script Ecole 2" w:hAnsi="Script Ecole 2"/>
                <w:sz w:val="52"/>
                <w:szCs w:val="40"/>
              </w:rPr>
              <w:t>promener</w:t>
            </w:r>
          </w:p>
        </w:tc>
      </w:tr>
      <w:tr w:rsidR="007A5421" w:rsidTr="007A5421">
        <w:trPr>
          <w:trHeight w:hRule="exact" w:val="1020"/>
        </w:trPr>
        <w:tc>
          <w:tcPr>
            <w:tcW w:w="2127" w:type="dxa"/>
            <w:vAlign w:val="center"/>
          </w:tcPr>
          <w:p w:rsidR="007A5421" w:rsidRPr="00887C3F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72085" cy="539750"/>
                  <wp:effectExtent l="19050" t="0" r="0" b="0"/>
                  <wp:docPr id="53" name="Image 35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A5421" w:rsidRPr="007A5421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noProof/>
                <w:sz w:val="52"/>
                <w:szCs w:val="40"/>
                <w:lang w:eastAsia="fr-FR"/>
              </w:rPr>
            </w:pPr>
            <w:r w:rsidRPr="007A5421">
              <w:rPr>
                <w:rFonts w:ascii="Script Ecole 2" w:hAnsi="Script Ecole 2"/>
                <w:noProof/>
                <w:sz w:val="52"/>
                <w:szCs w:val="40"/>
                <w:lang w:eastAsia="fr-FR"/>
              </w:rPr>
              <w:t>fleur</w:t>
            </w:r>
          </w:p>
        </w:tc>
      </w:tr>
    </w:tbl>
    <w:p w:rsidR="007A5421" w:rsidRDefault="007A5421" w:rsidP="007A5421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19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21" w:rsidRPr="00CF54A4" w:rsidRDefault="007A5421" w:rsidP="007A5421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283"/>
        <w:gridCol w:w="1984"/>
        <w:gridCol w:w="283"/>
        <w:gridCol w:w="1984"/>
      </w:tblGrid>
      <w:tr w:rsidR="007A5421" w:rsidTr="0091758C">
        <w:trPr>
          <w:trHeight w:val="850"/>
        </w:trPr>
        <w:tc>
          <w:tcPr>
            <w:tcW w:w="1876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7A5421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60000" cy="504000"/>
                  <wp:effectExtent l="19050" t="0" r="1950" b="0"/>
                  <wp:docPr id="54" name="Image 58" descr="rama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asser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7A5421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05714" cy="504000"/>
                  <wp:effectExtent l="19050" t="0" r="3836" b="0"/>
                  <wp:docPr id="62" name="Image 44" descr="indie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ne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7A5421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4563" cy="457200"/>
                  <wp:effectExtent l="0" t="0" r="0" b="0"/>
                  <wp:docPr id="55" name="Image 5" descr="flower yellow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 yellow color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2" cy="4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421" w:rsidTr="0091758C">
        <w:tc>
          <w:tcPr>
            <w:tcW w:w="1876" w:type="dxa"/>
            <w:vAlign w:val="center"/>
          </w:tcPr>
          <w:p w:rsidR="007A5421" w:rsidRDefault="007A5421" w:rsidP="007A542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fleurs</w:t>
            </w:r>
            <w:proofErr w:type="spellEnd"/>
          </w:p>
          <w:p w:rsidR="007A5421" w:rsidRDefault="007A5421" w:rsidP="007A542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ramasse</w:t>
            </w:r>
            <w:proofErr w:type="spellEnd"/>
          </w:p>
          <w:p w:rsidR="007A5421" w:rsidRPr="003B31FA" w:rsidRDefault="007A5421" w:rsidP="007A542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Crow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A5421" w:rsidRPr="003B31FA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Plume</w:t>
            </w:r>
          </w:p>
          <w:p w:rsidR="007A5421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Luciole</w:t>
            </w:r>
          </w:p>
          <w:p w:rsidR="007A5421" w:rsidRPr="003B31FA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cheval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A5421" w:rsidRPr="003B31FA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7A5421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fleur</w:t>
            </w:r>
          </w:p>
          <w:p w:rsidR="007A5421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Crows</w:t>
            </w:r>
          </w:p>
          <w:p w:rsidR="007A5421" w:rsidRPr="003B31FA" w:rsidRDefault="007A5421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debout</w:t>
            </w:r>
          </w:p>
        </w:tc>
      </w:tr>
    </w:tbl>
    <w:p w:rsidR="007A5421" w:rsidRDefault="007A5421" w:rsidP="007A5421">
      <w:pPr>
        <w:pStyle w:val="En-tte"/>
        <w:tabs>
          <w:tab w:val="clear" w:pos="4536"/>
          <w:tab w:val="clear" w:pos="9072"/>
          <w:tab w:val="num" w:pos="720"/>
        </w:tabs>
      </w:pPr>
    </w:p>
    <w:p w:rsidR="007A5421" w:rsidRDefault="007A5421" w:rsidP="007A5421">
      <w:pPr>
        <w:pStyle w:val="En-tte"/>
        <w:tabs>
          <w:tab w:val="clear" w:pos="4536"/>
          <w:tab w:val="clear" w:pos="9072"/>
          <w:tab w:val="num" w:pos="720"/>
        </w:tabs>
      </w:pPr>
    </w:p>
    <w:p w:rsidR="007A5421" w:rsidRDefault="007A5421" w:rsidP="007A5421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455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21" w:rsidRPr="009A1FA2" w:rsidRDefault="007A5421" w:rsidP="007A5421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 xml:space="preserve">identiques (change de couleur). </w:t>
      </w:r>
      <w:r w:rsidRPr="00CC4160">
        <w:rPr>
          <w:b/>
          <w:i/>
          <w:sz w:val="28"/>
          <w:szCs w:val="28"/>
        </w:rPr>
        <w:t>Lis les mots avec un adulte</w:t>
      </w:r>
      <w:r>
        <w:rPr>
          <w:b/>
          <w:i/>
          <w:sz w:val="28"/>
          <w:szCs w:val="28"/>
        </w:rPr>
        <w:t xml:space="preserve"> en t'aidant du texte</w:t>
      </w:r>
      <w:r w:rsidRPr="00CC4160">
        <w:rPr>
          <w:b/>
          <w:i/>
          <w:sz w:val="28"/>
          <w:szCs w:val="28"/>
        </w:rPr>
        <w:t>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7A5421" w:rsidTr="0091758C">
        <w:trPr>
          <w:trHeight w:val="850"/>
        </w:trPr>
        <w:tc>
          <w:tcPr>
            <w:tcW w:w="198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t</w:t>
            </w:r>
          </w:p>
        </w:tc>
        <w:tc>
          <w:tcPr>
            <w:tcW w:w="480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ont</w:t>
            </w:r>
          </w:p>
        </w:tc>
      </w:tr>
      <w:tr w:rsidR="007A5421" w:rsidTr="0091758C">
        <w:trPr>
          <w:trHeight w:val="850"/>
        </w:trPr>
        <w:tc>
          <w:tcPr>
            <w:tcW w:w="198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font</w:t>
            </w:r>
          </w:p>
        </w:tc>
        <w:tc>
          <w:tcPr>
            <w:tcW w:w="480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es</w:t>
            </w:r>
          </w:p>
        </w:tc>
      </w:tr>
      <w:tr w:rsidR="007A5421" w:rsidTr="0091758C">
        <w:trPr>
          <w:trHeight w:val="850"/>
        </w:trPr>
        <w:tc>
          <w:tcPr>
            <w:tcW w:w="198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u</w:t>
            </w:r>
          </w:p>
        </w:tc>
        <w:tc>
          <w:tcPr>
            <w:tcW w:w="480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t</w:t>
            </w:r>
          </w:p>
        </w:tc>
      </w:tr>
      <w:tr w:rsidR="007A5421" w:rsidTr="0091758C">
        <w:trPr>
          <w:trHeight w:val="850"/>
        </w:trPr>
        <w:tc>
          <w:tcPr>
            <w:tcW w:w="198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es</w:t>
            </w:r>
          </w:p>
        </w:tc>
        <w:tc>
          <w:tcPr>
            <w:tcW w:w="480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u</w:t>
            </w:r>
          </w:p>
        </w:tc>
      </w:tr>
      <w:tr w:rsidR="007A5421" w:rsidTr="0091758C">
        <w:trPr>
          <w:trHeight w:val="850"/>
        </w:trPr>
        <w:tc>
          <w:tcPr>
            <w:tcW w:w="198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es</w:t>
            </w:r>
          </w:p>
        </w:tc>
        <w:tc>
          <w:tcPr>
            <w:tcW w:w="480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7A5421" w:rsidRPr="00D8440E" w:rsidRDefault="007A5421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es</w:t>
            </w:r>
          </w:p>
        </w:tc>
      </w:tr>
    </w:tbl>
    <w:p w:rsidR="007A5421" w:rsidRDefault="008E7C16" w:rsidP="007A542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35" type="#_x0000_t65" style="position:absolute;margin-left:-55.2pt;margin-top:0;width:46.2pt;height:86.95pt;z-index:25166540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5">
              <w:txbxContent>
                <w:p w:rsidR="0091758C" w:rsidRPr="00085BA8" w:rsidRDefault="0091758C" w:rsidP="007A5421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7A5421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456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21" w:rsidRPr="00822674" w:rsidRDefault="007A5421" w:rsidP="007A5421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7A5421" w:rsidRPr="00CE19CD" w:rsidTr="0091758C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7A5421" w:rsidRPr="00CE19CD" w:rsidRDefault="008C3869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uciole et Plume-Rouge sont sur le cheval.</w:t>
            </w:r>
          </w:p>
        </w:tc>
      </w:tr>
      <w:tr w:rsidR="007A5421" w:rsidRPr="00CE19CD" w:rsidTr="008C3869">
        <w:trPr>
          <w:trHeight w:val="2479"/>
        </w:trPr>
        <w:tc>
          <w:tcPr>
            <w:tcW w:w="6412" w:type="dxa"/>
          </w:tcPr>
          <w:p w:rsidR="007A5421" w:rsidRPr="00CE19CD" w:rsidRDefault="007A5421" w:rsidP="0091758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7A5421" w:rsidRDefault="007A5421" w:rsidP="007A5421">
      <w:pPr>
        <w:rPr>
          <w:sz w:val="28"/>
          <w:szCs w:val="28"/>
        </w:rPr>
      </w:pPr>
    </w:p>
    <w:p w:rsidR="007A5421" w:rsidRDefault="007A5421" w:rsidP="007A5421">
      <w:pPr>
        <w:rPr>
          <w:sz w:val="28"/>
          <w:szCs w:val="28"/>
        </w:rPr>
      </w:pPr>
    </w:p>
    <w:p w:rsidR="008C3869" w:rsidRDefault="008C3869" w:rsidP="008C3869"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56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69" w:rsidRDefault="008C3869" w:rsidP="008C3869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8C3869" w:rsidRPr="00372160" w:rsidRDefault="008C3869" w:rsidP="008C3869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054094" cy="720000"/>
            <wp:effectExtent l="133350" t="38100" r="69856" b="61050"/>
            <wp:docPr id="487" name="Image 486" descr="Plume-Rou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8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094" cy="7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C3869" w:rsidRPr="00F71D23" w:rsidRDefault="008C3869" w:rsidP="008C386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985"/>
        <w:gridCol w:w="2835"/>
        <w:gridCol w:w="1648"/>
      </w:tblGrid>
      <w:tr w:rsidR="008C3869" w:rsidRPr="00CF54A4" w:rsidTr="0091758C">
        <w:trPr>
          <w:trHeight w:val="907"/>
        </w:trPr>
        <w:tc>
          <w:tcPr>
            <w:tcW w:w="1985" w:type="dxa"/>
            <w:vAlign w:val="center"/>
          </w:tcPr>
          <w:p w:rsidR="008C3869" w:rsidRDefault="008C3869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ur son</w:t>
            </w:r>
          </w:p>
        </w:tc>
        <w:tc>
          <w:tcPr>
            <w:tcW w:w="2835" w:type="dxa"/>
            <w:vAlign w:val="center"/>
          </w:tcPr>
          <w:p w:rsidR="008C3869" w:rsidRDefault="008C3869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heval.</w:t>
            </w:r>
          </w:p>
        </w:tc>
        <w:tc>
          <w:tcPr>
            <w:tcW w:w="1648" w:type="dxa"/>
            <w:vAlign w:val="center"/>
          </w:tcPr>
          <w:p w:rsidR="008C3869" w:rsidRDefault="008C3869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  <w:tr w:rsidR="008C3869" w:rsidRPr="00CF54A4" w:rsidTr="0091758C">
        <w:trPr>
          <w:trHeight w:val="907"/>
        </w:trPr>
        <w:tc>
          <w:tcPr>
            <w:tcW w:w="4820" w:type="dxa"/>
            <w:gridSpan w:val="2"/>
            <w:vAlign w:val="center"/>
          </w:tcPr>
          <w:p w:rsidR="008C3869" w:rsidRDefault="008C3869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e met debout</w:t>
            </w:r>
          </w:p>
        </w:tc>
        <w:tc>
          <w:tcPr>
            <w:tcW w:w="1648" w:type="dxa"/>
            <w:vAlign w:val="center"/>
          </w:tcPr>
          <w:p w:rsidR="008C3869" w:rsidRDefault="008C3869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uciole</w:t>
            </w:r>
          </w:p>
        </w:tc>
      </w:tr>
    </w:tbl>
    <w:p w:rsidR="007A5421" w:rsidRDefault="007A5421" w:rsidP="007A5421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460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461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21" w:rsidRPr="009B4E68" w:rsidRDefault="007A5421" w:rsidP="007A5421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7A5421" w:rsidRDefault="007A5421" w:rsidP="007A5421">
      <w:pPr>
        <w:jc w:val="both"/>
        <w:rPr>
          <w:rFonts w:ascii="Script Ecole 2" w:hAnsi="Script Ecole 2"/>
          <w:sz w:val="16"/>
          <w:szCs w:val="16"/>
        </w:rPr>
      </w:pPr>
    </w:p>
    <w:p w:rsidR="007A5421" w:rsidRDefault="007A5421" w:rsidP="007A5421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 xml:space="preserve">Plume-Rouge </w:t>
      </w:r>
      <w:r w:rsidR="008C3869">
        <w:rPr>
          <w:rFonts w:ascii="Script Ecole 2" w:hAnsi="Script Ecole 2"/>
          <w:sz w:val="32"/>
          <w:szCs w:val="16"/>
        </w:rPr>
        <w:t>ramasse des</w:t>
      </w:r>
      <w:r w:rsidRPr="000C3108">
        <w:rPr>
          <w:rFonts w:ascii="Script Ecole 2" w:hAnsi="Script Ecole 2"/>
          <w:sz w:val="32"/>
          <w:szCs w:val="16"/>
        </w:rPr>
        <w:t xml:space="preserve"> </w:t>
      </w:r>
      <w:proofErr w:type="gramStart"/>
      <w:r w:rsidR="008C3869">
        <w:rPr>
          <w:rFonts w:ascii="Script Ecole 2" w:hAnsi="Script Ecole 2"/>
          <w:sz w:val="32"/>
          <w:szCs w:val="16"/>
          <w:bdr w:val="single" w:sz="4" w:space="0" w:color="auto"/>
        </w:rPr>
        <w:t>cheval</w:t>
      </w:r>
      <w:proofErr w:type="gramEnd"/>
      <w:r w:rsidRPr="000C3108">
        <w:rPr>
          <w:rFonts w:ascii="Script Ecole 2" w:hAnsi="Script Ecole 2"/>
          <w:sz w:val="32"/>
          <w:szCs w:val="16"/>
        </w:rPr>
        <w:t xml:space="preserve"> </w:t>
      </w:r>
      <w:r w:rsidR="008C3869">
        <w:rPr>
          <w:rFonts w:ascii="Script Ecole 2" w:hAnsi="Script Ecole 2"/>
          <w:sz w:val="32"/>
          <w:szCs w:val="16"/>
          <w:bdr w:val="single" w:sz="4" w:space="0" w:color="auto"/>
        </w:rPr>
        <w:t>fleurs</w:t>
      </w:r>
      <w:r w:rsidRPr="000C3108">
        <w:rPr>
          <w:rFonts w:ascii="Script Ecole 2" w:hAnsi="Script Ecole 2"/>
          <w:sz w:val="32"/>
          <w:szCs w:val="16"/>
        </w:rPr>
        <w:t>.</w:t>
      </w:r>
    </w:p>
    <w:p w:rsidR="00852FC8" w:rsidRPr="00852FC8" w:rsidRDefault="00852FC8" w:rsidP="007A5421">
      <w:pPr>
        <w:jc w:val="both"/>
        <w:rPr>
          <w:rFonts w:ascii="Script Ecole 2" w:hAnsi="Script Ecole 2"/>
          <w:sz w:val="16"/>
          <w:szCs w:val="16"/>
        </w:rPr>
      </w:pPr>
    </w:p>
    <w:p w:rsidR="007A5421" w:rsidRDefault="007A5421" w:rsidP="007A5421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 xml:space="preserve">Luciole </w:t>
      </w:r>
      <w:r w:rsidR="008C3869">
        <w:rPr>
          <w:rFonts w:ascii="Script Ecole 2" w:hAnsi="Script Ecole 2"/>
          <w:sz w:val="32"/>
          <w:szCs w:val="16"/>
        </w:rPr>
        <w:t>se met</w:t>
      </w:r>
      <w:r>
        <w:rPr>
          <w:rFonts w:ascii="Script Ecole 2" w:hAnsi="Script Ecole 2"/>
          <w:sz w:val="32"/>
          <w:szCs w:val="16"/>
        </w:rPr>
        <w:t xml:space="preserve"> </w:t>
      </w:r>
      <w:r w:rsidR="008C3869">
        <w:rPr>
          <w:rFonts w:ascii="Script Ecole 2" w:hAnsi="Script Ecole 2"/>
          <w:sz w:val="32"/>
          <w:szCs w:val="16"/>
          <w:bdr w:val="single" w:sz="4" w:space="0" w:color="auto"/>
        </w:rPr>
        <w:t>debout</w:t>
      </w:r>
      <w:r w:rsidR="008C3869" w:rsidRPr="008C3869">
        <w:rPr>
          <w:rFonts w:ascii="Script Ecole 2" w:hAnsi="Script Ecole 2"/>
          <w:sz w:val="32"/>
          <w:szCs w:val="16"/>
        </w:rPr>
        <w:t xml:space="preserve"> </w:t>
      </w:r>
      <w:r w:rsidR="008C3869">
        <w:rPr>
          <w:rFonts w:ascii="Script Ecole 2" w:hAnsi="Script Ecole 2"/>
          <w:sz w:val="32"/>
          <w:szCs w:val="16"/>
          <w:bdr w:val="single" w:sz="4" w:space="0" w:color="auto"/>
        </w:rPr>
        <w:t>fleur</w:t>
      </w:r>
      <w:r w:rsidR="008C3869">
        <w:rPr>
          <w:rFonts w:ascii="Script Ecole 2" w:hAnsi="Script Ecole 2"/>
          <w:sz w:val="32"/>
          <w:szCs w:val="16"/>
        </w:rPr>
        <w:t xml:space="preserve"> sur son cheval.</w:t>
      </w:r>
    </w:p>
    <w:p w:rsidR="00852FC8" w:rsidRPr="00852FC8" w:rsidRDefault="00852FC8" w:rsidP="007A5421">
      <w:pPr>
        <w:jc w:val="both"/>
        <w:rPr>
          <w:rFonts w:ascii="Script Ecole 2" w:hAnsi="Script Ecole 2"/>
          <w:sz w:val="16"/>
          <w:szCs w:val="16"/>
        </w:rPr>
      </w:pPr>
    </w:p>
    <w:p w:rsidR="007A5421" w:rsidRPr="006436F5" w:rsidRDefault="008C3869" w:rsidP="007A5421">
      <w:pPr>
        <w:jc w:val="both"/>
        <w:rPr>
          <w:rFonts w:ascii="Script Ecole 2" w:hAnsi="Script Ecole 2"/>
          <w:sz w:val="32"/>
          <w:szCs w:val="16"/>
        </w:rPr>
      </w:pPr>
      <w:r w:rsidRPr="008C3869">
        <w:rPr>
          <w:rFonts w:ascii="Script Ecole 2" w:hAnsi="Script Ecole 2"/>
          <w:sz w:val="32"/>
          <w:szCs w:val="16"/>
        </w:rPr>
        <w:t>Les Crows sont</w:t>
      </w:r>
      <w:r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debout</w:t>
      </w:r>
      <w:r w:rsidR="007A5421" w:rsidRPr="006436F5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en colère</w:t>
      </w:r>
      <w:r w:rsidRPr="008C3869">
        <w:rPr>
          <w:rFonts w:ascii="Script Ecole 2" w:hAnsi="Script Ecole 2"/>
          <w:sz w:val="32"/>
          <w:szCs w:val="16"/>
        </w:rPr>
        <w:t>.</w:t>
      </w:r>
    </w:p>
    <w:p w:rsidR="007A5421" w:rsidRDefault="007A5421" w:rsidP="007A5421">
      <w:pPr>
        <w:rPr>
          <w:sz w:val="28"/>
          <w:szCs w:val="28"/>
        </w:rPr>
      </w:pPr>
    </w:p>
    <w:p w:rsidR="007A5421" w:rsidRDefault="007A5421" w:rsidP="007A5421">
      <w:pPr>
        <w:rPr>
          <w:sz w:val="28"/>
          <w:szCs w:val="28"/>
        </w:rPr>
      </w:pPr>
    </w:p>
    <w:p w:rsidR="007A5421" w:rsidRPr="0045021F" w:rsidRDefault="007A5421" w:rsidP="007A5421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241D97">
        <w:rPr>
          <w:rFonts w:ascii="Cursive standard" w:hAnsi="Cursive standard"/>
          <w:sz w:val="32"/>
          <w:szCs w:val="28"/>
          <w:highlight w:val="lightGray"/>
        </w:rPr>
        <w:t>un</w:t>
      </w:r>
      <w:r w:rsidRPr="0045021F">
        <w:rPr>
          <w:b/>
          <w:sz w:val="28"/>
          <w:szCs w:val="28"/>
        </w:rPr>
        <w:t xml:space="preserve"> ou </w:t>
      </w:r>
      <w:r w:rsidRPr="00241D97">
        <w:rPr>
          <w:rFonts w:ascii="Cursive standard" w:hAnsi="Cursive standard"/>
          <w:sz w:val="32"/>
          <w:szCs w:val="28"/>
          <w:highlight w:val="lightGray"/>
        </w:rPr>
        <w:t>une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35"/>
        <w:gridCol w:w="567"/>
        <w:gridCol w:w="2835"/>
      </w:tblGrid>
      <w:tr w:rsidR="007A5421" w:rsidRPr="004D68E6" w:rsidTr="0091758C">
        <w:tc>
          <w:tcPr>
            <w:tcW w:w="2835" w:type="dxa"/>
            <w:vAlign w:val="center"/>
          </w:tcPr>
          <w:p w:rsidR="007A5421" w:rsidRDefault="00852FC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852FC8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799657" cy="679975"/>
                  <wp:effectExtent l="19050" t="0" r="443" b="0"/>
                  <wp:docPr id="488" name="il_fi" descr="http://www.larousse.fr/encyclopedie/data/images/1003067-S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rousse.fr/encyclopedie/data/images/1003067-S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01" cy="67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421" w:rsidRPr="004D68E6" w:rsidRDefault="007A5421" w:rsidP="00852FC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852FC8">
              <w:rPr>
                <w:rFonts w:ascii="Verdana" w:hAnsi="Verdana"/>
                <w:sz w:val="40"/>
                <w:szCs w:val="28"/>
              </w:rPr>
              <w:t>sell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A5421" w:rsidRPr="004D68E6" w:rsidRDefault="007A5421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A5421" w:rsidRDefault="00852FC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852FC8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890298" cy="530236"/>
                  <wp:effectExtent l="19050" t="0" r="5052" b="0"/>
                  <wp:docPr id="489" name="il_fi" descr="http://www.larousse.fr/encyclopedie/data/images/1001092-Fer_%C3%A0_che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rousse.fr/encyclopedie/data/images/1001092-Fer_%C3%A0_che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56" cy="53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421" w:rsidRPr="004D68E6" w:rsidRDefault="007A5421" w:rsidP="00852FC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852FC8">
              <w:rPr>
                <w:rFonts w:ascii="Verdana" w:hAnsi="Verdana"/>
                <w:sz w:val="40"/>
                <w:szCs w:val="28"/>
              </w:rPr>
              <w:t>fer</w:t>
            </w:r>
          </w:p>
        </w:tc>
      </w:tr>
      <w:tr w:rsidR="007A5421" w:rsidRPr="004D68E6" w:rsidTr="0091758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7A5421" w:rsidRPr="004D68E6" w:rsidRDefault="007A5421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421" w:rsidRPr="004D68E6" w:rsidRDefault="007A5421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7A5421" w:rsidRPr="004D68E6" w:rsidRDefault="007A5421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5421" w:rsidRPr="004D68E6" w:rsidTr="0091758C">
        <w:tc>
          <w:tcPr>
            <w:tcW w:w="2835" w:type="dxa"/>
            <w:vAlign w:val="center"/>
          </w:tcPr>
          <w:p w:rsidR="007A5421" w:rsidRDefault="00852FC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852FC8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754007" cy="563525"/>
                  <wp:effectExtent l="19050" t="0" r="7993" b="0"/>
                  <wp:docPr id="491" name="il_fi" descr="http://www.le-puzzle.fr/wp-content/uploads/2012/09/puzzle-jument-norv%C3%A9gienne-avec-son-poul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-puzzle.fr/wp-content/uploads/2012/09/puzzle-jument-norv%C3%A9gienne-avec-son-poul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284" cy="566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421" w:rsidRPr="004D68E6" w:rsidRDefault="00852FC8" w:rsidP="00852FC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</w:t>
            </w:r>
            <w:r w:rsidR="007A5421">
              <w:rPr>
                <w:rFonts w:ascii="Verdana" w:hAnsi="Verdana"/>
                <w:sz w:val="40"/>
                <w:szCs w:val="28"/>
              </w:rPr>
              <w:t>…..</w:t>
            </w:r>
            <w:r>
              <w:rPr>
                <w:rFonts w:ascii="Verdana" w:hAnsi="Verdana"/>
                <w:sz w:val="40"/>
                <w:szCs w:val="28"/>
              </w:rPr>
              <w:t>poulai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A5421" w:rsidRPr="004D68E6" w:rsidRDefault="007A5421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A5421" w:rsidRDefault="00852FC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852FC8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59219" cy="659219"/>
                  <wp:effectExtent l="19050" t="0" r="7531" b="0"/>
                  <wp:docPr id="492" name="Image 10" descr="http://www.coloriage.tv/js/licor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loriage.tv/js/lico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34" cy="657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421" w:rsidRPr="004D68E6" w:rsidRDefault="007A5421" w:rsidP="00852FC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…</w:t>
            </w:r>
            <w:r w:rsidR="00852FC8">
              <w:rPr>
                <w:rFonts w:ascii="Verdana" w:hAnsi="Verdana"/>
                <w:sz w:val="40"/>
                <w:szCs w:val="28"/>
              </w:rPr>
              <w:t>licorne</w:t>
            </w:r>
          </w:p>
        </w:tc>
      </w:tr>
      <w:tr w:rsidR="007A5421" w:rsidRPr="004D68E6" w:rsidTr="0091758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7A5421" w:rsidRPr="004D68E6" w:rsidRDefault="007A5421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421" w:rsidRPr="004D68E6" w:rsidRDefault="007A5421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7A5421" w:rsidRPr="004D68E6" w:rsidRDefault="007A5421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5421" w:rsidRPr="004D68E6" w:rsidTr="0091758C">
        <w:tc>
          <w:tcPr>
            <w:tcW w:w="2835" w:type="dxa"/>
            <w:vAlign w:val="center"/>
          </w:tcPr>
          <w:p w:rsidR="007A5421" w:rsidRDefault="00852FC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12000" cy="720000"/>
                  <wp:effectExtent l="19050" t="0" r="0" b="0"/>
                  <wp:docPr id="57" name="Image 56" descr="an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 couleur.gif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421" w:rsidRPr="004D68E6" w:rsidRDefault="007A5421" w:rsidP="00852FC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…...</w:t>
            </w:r>
            <w:r w:rsidR="00852FC8">
              <w:rPr>
                <w:rFonts w:ascii="Verdana" w:hAnsi="Verdana"/>
                <w:sz w:val="40"/>
                <w:szCs w:val="28"/>
              </w:rPr>
              <w:t>ân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A5421" w:rsidRPr="004D68E6" w:rsidRDefault="007A5421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A5421" w:rsidRDefault="00852FC8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64620" cy="720000"/>
                  <wp:effectExtent l="0" t="0" r="0" b="0"/>
                  <wp:docPr id="58" name="Image 57" descr="chev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gif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421" w:rsidRPr="004D68E6" w:rsidRDefault="007A5421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cheval</w:t>
            </w:r>
          </w:p>
        </w:tc>
      </w:tr>
    </w:tbl>
    <w:p w:rsidR="00747FE7" w:rsidRDefault="00747FE7" w:rsidP="00747FE7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8E7C16">
        <w:rPr>
          <w:noProof/>
          <w:lang w:eastAsia="fr-FR"/>
        </w:rPr>
        <w:lastRenderedPageBreak/>
        <w:pict>
          <v:shape id="_x0000_s1037" type="#_x0000_t65" style="position:absolute;margin-left:-57.65pt;margin-top:2.4pt;width:46.2pt;height:86.95pt;z-index:25166745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7">
              <w:txbxContent>
                <w:p w:rsidR="0091758C" w:rsidRPr="00085BA8" w:rsidRDefault="0091758C" w:rsidP="00747FE7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5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E7" w:rsidRPr="009A1FA2" w:rsidRDefault="00747FE7" w:rsidP="00747FE7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50" w:type="dxa"/>
        <w:tblInd w:w="108" w:type="dxa"/>
        <w:tblLayout w:type="fixed"/>
        <w:tblLook w:val="04A0"/>
      </w:tblPr>
      <w:tblGrid>
        <w:gridCol w:w="2127"/>
        <w:gridCol w:w="567"/>
        <w:gridCol w:w="425"/>
        <w:gridCol w:w="3231"/>
      </w:tblGrid>
      <w:tr w:rsidR="00747FE7" w:rsidTr="0091758C">
        <w:trPr>
          <w:trHeight w:hRule="exact" w:val="1020"/>
        </w:trPr>
        <w:tc>
          <w:tcPr>
            <w:tcW w:w="2127" w:type="dxa"/>
            <w:vAlign w:val="center"/>
          </w:tcPr>
          <w:p w:rsidR="00747FE7" w:rsidRPr="00887C3F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747FE7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435610" cy="542925"/>
                  <wp:effectExtent l="19050" t="0" r="2540" b="0"/>
                  <wp:docPr id="60" name="Image 47" descr="Loup 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 Renard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45" cy="54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47FE7" w:rsidRPr="007A5421" w:rsidRDefault="00747FE7" w:rsidP="00747FE7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>
              <w:rPr>
                <w:rFonts w:ascii="Script Ecole 2" w:hAnsi="Script Ecole 2"/>
                <w:sz w:val="52"/>
                <w:szCs w:val="40"/>
              </w:rPr>
              <w:t>volé</w:t>
            </w:r>
          </w:p>
        </w:tc>
      </w:tr>
      <w:tr w:rsidR="00747FE7" w:rsidTr="0091758C">
        <w:trPr>
          <w:trHeight w:hRule="exact" w:val="1020"/>
        </w:trPr>
        <w:tc>
          <w:tcPr>
            <w:tcW w:w="2127" w:type="dxa"/>
            <w:vAlign w:val="center"/>
          </w:tcPr>
          <w:p w:rsidR="00747FE7" w:rsidRPr="00887C3F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747FE7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590550" cy="590550"/>
                  <wp:effectExtent l="19050" t="0" r="0" b="0"/>
                  <wp:docPr id="61" name="Image 15" descr="Parl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Parler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34" cy="590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47FE7" w:rsidRPr="00747FE7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4"/>
                <w:szCs w:val="40"/>
              </w:rPr>
            </w:pPr>
            <w:r w:rsidRPr="00747FE7">
              <w:rPr>
                <w:rFonts w:ascii="Script Ecole 2" w:hAnsi="Script Ecole 2"/>
                <w:sz w:val="44"/>
                <w:szCs w:val="40"/>
              </w:rPr>
              <w:t>Loup-Renard</w:t>
            </w:r>
          </w:p>
        </w:tc>
      </w:tr>
      <w:tr w:rsidR="00747FE7" w:rsidTr="0091758C">
        <w:trPr>
          <w:trHeight w:hRule="exact" w:val="1020"/>
        </w:trPr>
        <w:tc>
          <w:tcPr>
            <w:tcW w:w="2127" w:type="dxa"/>
            <w:vAlign w:val="center"/>
          </w:tcPr>
          <w:p w:rsidR="00747FE7" w:rsidRPr="00887C3F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747FE7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193379" cy="609600"/>
                  <wp:effectExtent l="19050" t="0" r="0" b="0"/>
                  <wp:docPr id="63" name="Image 39" descr="Plum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 Roug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5" cy="60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47FE7" w:rsidRPr="007A5421" w:rsidRDefault="00747FE7" w:rsidP="0091758C">
            <w:pPr>
              <w:tabs>
                <w:tab w:val="num" w:pos="720"/>
              </w:tabs>
              <w:rPr>
                <w:rFonts w:ascii="Script Ecole 2" w:hAnsi="Script Ecole 2" w:cs="Times New Roman"/>
                <w:sz w:val="52"/>
                <w:szCs w:val="40"/>
              </w:rPr>
            </w:pPr>
            <w:r>
              <w:rPr>
                <w:rFonts w:ascii="Script Ecole 2" w:hAnsi="Script Ecole 2" w:cs="Times New Roman"/>
                <w:sz w:val="52"/>
                <w:szCs w:val="40"/>
              </w:rPr>
              <w:t>chaman</w:t>
            </w:r>
          </w:p>
        </w:tc>
      </w:tr>
      <w:tr w:rsidR="00747FE7" w:rsidTr="0091758C">
        <w:trPr>
          <w:trHeight w:hRule="exact" w:val="1020"/>
        </w:trPr>
        <w:tc>
          <w:tcPr>
            <w:tcW w:w="2127" w:type="dxa"/>
            <w:vAlign w:val="center"/>
          </w:tcPr>
          <w:p w:rsidR="00747FE7" w:rsidRPr="00887C3F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747FE7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609600" cy="609600"/>
                  <wp:effectExtent l="19050" t="0" r="0" b="0"/>
                  <wp:docPr id="480" name="Image 462" descr="vol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r 2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51" cy="61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47FE7" w:rsidRPr="007A5421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>
              <w:rPr>
                <w:rFonts w:ascii="Script Ecole 2" w:hAnsi="Script Ecole 2"/>
                <w:sz w:val="52"/>
                <w:szCs w:val="40"/>
              </w:rPr>
              <w:t>dit</w:t>
            </w:r>
          </w:p>
        </w:tc>
      </w:tr>
      <w:tr w:rsidR="00747FE7" w:rsidTr="0091758C">
        <w:trPr>
          <w:trHeight w:hRule="exact" w:val="1020"/>
        </w:trPr>
        <w:tc>
          <w:tcPr>
            <w:tcW w:w="2127" w:type="dxa"/>
            <w:vAlign w:val="center"/>
          </w:tcPr>
          <w:p w:rsidR="00747FE7" w:rsidRPr="00887C3F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747FE7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689469" cy="651467"/>
                  <wp:effectExtent l="19050" t="0" r="0" b="0"/>
                  <wp:docPr id="481" name="Image 61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BMP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65" cy="66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47FE7" w:rsidRPr="00747FE7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4"/>
                <w:szCs w:val="40"/>
              </w:rPr>
            </w:pPr>
            <w:r w:rsidRPr="00747FE7">
              <w:rPr>
                <w:rFonts w:ascii="Script Ecole 2" w:hAnsi="Script Ecole 2"/>
                <w:sz w:val="44"/>
                <w:szCs w:val="40"/>
              </w:rPr>
              <w:t>Plume-Rouge</w:t>
            </w:r>
          </w:p>
        </w:tc>
      </w:tr>
      <w:tr w:rsidR="00747FE7" w:rsidTr="0091758C">
        <w:trPr>
          <w:trHeight w:hRule="exact" w:val="1020"/>
        </w:trPr>
        <w:tc>
          <w:tcPr>
            <w:tcW w:w="2127" w:type="dxa"/>
            <w:vAlign w:val="center"/>
          </w:tcPr>
          <w:p w:rsidR="00747FE7" w:rsidRPr="00887C3F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747FE7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650345" cy="638175"/>
                  <wp:effectExtent l="0" t="0" r="0" b="0"/>
                  <wp:docPr id="482" name="Image 62" descr="indien peau de l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peau de loup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45" cy="63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47FE7" w:rsidRPr="007A5421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>
              <w:rPr>
                <w:rFonts w:ascii="Script Ecole 2" w:hAnsi="Script Ecole 2"/>
                <w:sz w:val="52"/>
                <w:szCs w:val="40"/>
              </w:rPr>
              <w:t>Crows</w:t>
            </w:r>
          </w:p>
        </w:tc>
      </w:tr>
      <w:tr w:rsidR="00747FE7" w:rsidTr="0091758C">
        <w:trPr>
          <w:trHeight w:hRule="exact" w:val="1020"/>
        </w:trPr>
        <w:tc>
          <w:tcPr>
            <w:tcW w:w="2127" w:type="dxa"/>
            <w:vAlign w:val="center"/>
          </w:tcPr>
          <w:p w:rsidR="00747FE7" w:rsidRPr="00887C3F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747FE7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997527" cy="689210"/>
                  <wp:effectExtent l="19050" t="0" r="0" b="0"/>
                  <wp:docPr id="445" name="Image 2" descr="parl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572" cy="69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47FE7" w:rsidRPr="007A5421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>
              <w:rPr>
                <w:rFonts w:ascii="Script Ecole 2" w:hAnsi="Script Ecole 2"/>
                <w:sz w:val="52"/>
                <w:szCs w:val="40"/>
              </w:rPr>
              <w:t>sac</w:t>
            </w:r>
          </w:p>
        </w:tc>
      </w:tr>
      <w:tr w:rsidR="00747FE7" w:rsidTr="0091758C">
        <w:trPr>
          <w:trHeight w:hRule="exact" w:val="1020"/>
        </w:trPr>
        <w:tc>
          <w:tcPr>
            <w:tcW w:w="2127" w:type="dxa"/>
            <w:vAlign w:val="center"/>
          </w:tcPr>
          <w:p w:rsidR="00747FE7" w:rsidRPr="00887C3F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747FE7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835973" cy="557927"/>
                  <wp:effectExtent l="19050" t="0" r="2227" b="0"/>
                  <wp:docPr id="192" name="Image 191" descr="espr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rits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19" cy="56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47FE7" w:rsidRPr="007A5421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52"/>
                <w:szCs w:val="40"/>
              </w:rPr>
            </w:pPr>
            <w:r>
              <w:rPr>
                <w:rFonts w:ascii="Script Ecole 2" w:hAnsi="Script Ecole 2"/>
                <w:sz w:val="52"/>
                <w:szCs w:val="40"/>
              </w:rPr>
              <w:t>parler</w:t>
            </w:r>
          </w:p>
        </w:tc>
      </w:tr>
      <w:tr w:rsidR="00747FE7" w:rsidTr="0091758C">
        <w:trPr>
          <w:trHeight w:hRule="exact" w:val="1020"/>
        </w:trPr>
        <w:tc>
          <w:tcPr>
            <w:tcW w:w="2127" w:type="dxa"/>
            <w:vAlign w:val="center"/>
          </w:tcPr>
          <w:p w:rsidR="00747FE7" w:rsidRPr="00887C3F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747FE7">
              <w:rPr>
                <w:rFonts w:ascii="Script Ecole 2" w:hAnsi="Script Ecole 2"/>
                <w:sz w:val="36"/>
                <w:szCs w:val="36"/>
              </w:rPr>
              <w:drawing>
                <wp:inline distT="0" distB="0" distL="0" distR="0">
                  <wp:extent cx="231301" cy="520996"/>
                  <wp:effectExtent l="19050" t="0" r="0" b="0"/>
                  <wp:docPr id="483" name="Image 42" descr="Plume-Rouge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-Rouge002b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76" cy="51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3231" w:type="dxa"/>
            <w:vAlign w:val="center"/>
          </w:tcPr>
          <w:p w:rsidR="00747FE7" w:rsidRPr="007A5421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noProof/>
                <w:sz w:val="52"/>
                <w:szCs w:val="40"/>
                <w:lang w:eastAsia="fr-FR"/>
              </w:rPr>
            </w:pPr>
            <w:r>
              <w:rPr>
                <w:rFonts w:ascii="Script Ecole 2" w:hAnsi="Script Ecole 2"/>
                <w:noProof/>
                <w:sz w:val="52"/>
                <w:szCs w:val="40"/>
                <w:lang w:eastAsia="fr-FR"/>
              </w:rPr>
              <w:t>esprits</w:t>
            </w:r>
          </w:p>
        </w:tc>
      </w:tr>
    </w:tbl>
    <w:p w:rsidR="00747FE7" w:rsidRDefault="00747FE7" w:rsidP="00747FE7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454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E7" w:rsidRPr="00CF54A4" w:rsidRDefault="00747FE7" w:rsidP="00747FE7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283"/>
        <w:gridCol w:w="1984"/>
        <w:gridCol w:w="283"/>
        <w:gridCol w:w="1984"/>
      </w:tblGrid>
      <w:tr w:rsidR="00747FE7" w:rsidTr="0091758C">
        <w:trPr>
          <w:trHeight w:val="850"/>
        </w:trPr>
        <w:tc>
          <w:tcPr>
            <w:tcW w:w="1876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747FE7">
              <w:rPr>
                <w:rFonts w:ascii="Script Ecole 2" w:hAnsi="Script Ecole 2"/>
                <w:b/>
                <w:sz w:val="28"/>
                <w:szCs w:val="28"/>
              </w:rPr>
              <w:drawing>
                <wp:inline distT="0" distB="0" distL="0" distR="0">
                  <wp:extent cx="533400" cy="533400"/>
                  <wp:effectExtent l="19050" t="0" r="0" b="0"/>
                  <wp:docPr id="484" name="Image 462" descr="vol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r 2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0" cy="53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747FE7">
              <w:rPr>
                <w:rFonts w:ascii="Script Ecole 2" w:hAnsi="Script Ecole 2"/>
                <w:b/>
                <w:sz w:val="36"/>
                <w:szCs w:val="36"/>
              </w:rPr>
              <w:drawing>
                <wp:inline distT="0" distB="0" distL="0" distR="0">
                  <wp:extent cx="543572" cy="533400"/>
                  <wp:effectExtent l="0" t="0" r="0" b="0"/>
                  <wp:docPr id="485" name="Image 62" descr="indien peau de l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peau de loup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17" cy="53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747FE7">
              <w:rPr>
                <w:rFonts w:ascii="Script Ecole 2" w:hAnsi="Script Ecole 2"/>
                <w:b/>
                <w:sz w:val="36"/>
                <w:szCs w:val="36"/>
              </w:rPr>
              <w:drawing>
                <wp:inline distT="0" distB="0" distL="0" distR="0">
                  <wp:extent cx="689469" cy="651467"/>
                  <wp:effectExtent l="19050" t="0" r="0" b="0"/>
                  <wp:docPr id="490" name="Image 61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BMP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65" cy="66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FE7" w:rsidTr="0091758C">
        <w:tc>
          <w:tcPr>
            <w:tcW w:w="1876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voler</w:t>
            </w:r>
            <w:proofErr w:type="spellEnd"/>
          </w:p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dit</w:t>
            </w:r>
            <w:proofErr w:type="spellEnd"/>
          </w:p>
          <w:p w:rsidR="00747FE7" w:rsidRPr="003B31FA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parl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47FE7" w:rsidRPr="003B31FA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esprits</w:t>
            </w:r>
          </w:p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chaman</w:t>
            </w:r>
          </w:p>
          <w:p w:rsidR="00747FE7" w:rsidRPr="003B31FA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sa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47FE7" w:rsidRPr="003B31FA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volé</w:t>
            </w:r>
          </w:p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Crows</w:t>
            </w:r>
          </w:p>
          <w:p w:rsidR="00747FE7" w:rsidRPr="003B31FA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sac</w:t>
            </w:r>
          </w:p>
        </w:tc>
      </w:tr>
    </w:tbl>
    <w:p w:rsidR="00747FE7" w:rsidRDefault="00747FE7" w:rsidP="00747FE7">
      <w:pPr>
        <w:pStyle w:val="En-tte"/>
        <w:tabs>
          <w:tab w:val="clear" w:pos="4536"/>
          <w:tab w:val="clear" w:pos="9072"/>
          <w:tab w:val="num" w:pos="720"/>
        </w:tabs>
      </w:pPr>
    </w:p>
    <w:p w:rsidR="00747FE7" w:rsidRDefault="00747FE7" w:rsidP="00747FE7">
      <w:pPr>
        <w:pStyle w:val="En-tte"/>
        <w:tabs>
          <w:tab w:val="clear" w:pos="4536"/>
          <w:tab w:val="clear" w:pos="9072"/>
          <w:tab w:val="num" w:pos="720"/>
        </w:tabs>
      </w:pPr>
    </w:p>
    <w:p w:rsidR="00747FE7" w:rsidRDefault="00747FE7" w:rsidP="00747FE7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463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E7" w:rsidRPr="009A1FA2" w:rsidRDefault="00747FE7" w:rsidP="00747FE7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 xml:space="preserve">identiques (change de couleur). </w:t>
      </w:r>
      <w:r w:rsidRPr="00CC4160">
        <w:rPr>
          <w:b/>
          <w:i/>
          <w:sz w:val="28"/>
          <w:szCs w:val="28"/>
        </w:rPr>
        <w:t>Lis les mots avec un adulte</w:t>
      </w:r>
      <w:r>
        <w:rPr>
          <w:b/>
          <w:i/>
          <w:sz w:val="28"/>
          <w:szCs w:val="28"/>
        </w:rPr>
        <w:t xml:space="preserve"> en t'aidant du texte</w:t>
      </w:r>
      <w:r w:rsidRPr="00CC4160">
        <w:rPr>
          <w:b/>
          <w:i/>
          <w:sz w:val="28"/>
          <w:szCs w:val="28"/>
        </w:rPr>
        <w:t>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747FE7" w:rsidTr="0091758C">
        <w:trPr>
          <w:trHeight w:val="850"/>
        </w:trPr>
        <w:tc>
          <w:tcPr>
            <w:tcW w:w="198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vais</w:t>
            </w:r>
          </w:p>
        </w:tc>
        <w:tc>
          <w:tcPr>
            <w:tcW w:w="480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aux</w:t>
            </w:r>
          </w:p>
        </w:tc>
      </w:tr>
      <w:tr w:rsidR="00747FE7" w:rsidTr="0091758C">
        <w:trPr>
          <w:trHeight w:val="850"/>
        </w:trPr>
        <w:tc>
          <w:tcPr>
            <w:tcW w:w="198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aux</w:t>
            </w:r>
          </w:p>
        </w:tc>
        <w:tc>
          <w:tcPr>
            <w:tcW w:w="480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je</w:t>
            </w:r>
          </w:p>
        </w:tc>
      </w:tr>
      <w:tr w:rsidR="00747FE7" w:rsidTr="0091758C">
        <w:trPr>
          <w:trHeight w:val="850"/>
        </w:trPr>
        <w:tc>
          <w:tcPr>
            <w:tcW w:w="198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e</w:t>
            </w:r>
          </w:p>
        </w:tc>
        <w:tc>
          <w:tcPr>
            <w:tcW w:w="480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vais</w:t>
            </w:r>
          </w:p>
        </w:tc>
      </w:tr>
      <w:tr w:rsidR="00747FE7" w:rsidTr="0091758C">
        <w:trPr>
          <w:trHeight w:val="850"/>
        </w:trPr>
        <w:tc>
          <w:tcPr>
            <w:tcW w:w="198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a</w:t>
            </w:r>
          </w:p>
        </w:tc>
        <w:tc>
          <w:tcPr>
            <w:tcW w:w="480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a</w:t>
            </w:r>
          </w:p>
        </w:tc>
      </w:tr>
      <w:tr w:rsidR="00747FE7" w:rsidTr="0091758C">
        <w:trPr>
          <w:trHeight w:val="850"/>
        </w:trPr>
        <w:tc>
          <w:tcPr>
            <w:tcW w:w="198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je</w:t>
            </w:r>
          </w:p>
        </w:tc>
        <w:tc>
          <w:tcPr>
            <w:tcW w:w="480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747FE7" w:rsidRPr="00D8440E" w:rsidRDefault="00747FE7" w:rsidP="0091758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e</w:t>
            </w:r>
          </w:p>
        </w:tc>
      </w:tr>
    </w:tbl>
    <w:p w:rsidR="00747FE7" w:rsidRDefault="00747FE7" w:rsidP="00747FE7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38" type="#_x0000_t65" style="position:absolute;margin-left:-55.2pt;margin-top:0;width:46.2pt;height:86.95pt;z-index:25166848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8">
              <w:txbxContent>
                <w:p w:rsidR="0091758C" w:rsidRPr="00085BA8" w:rsidRDefault="0091758C" w:rsidP="00747FE7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>Texte</w:t>
                  </w:r>
                  <w:r>
                    <w:rPr>
                      <w:rFonts w:ascii="Cooper Black" w:hAnsi="Cooper Black"/>
                      <w:sz w:val="32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464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E7" w:rsidRPr="00822674" w:rsidRDefault="00747FE7" w:rsidP="00747FE7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747FE7" w:rsidRPr="00CE19CD" w:rsidTr="0091758C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747FE7" w:rsidRPr="00CE19CD" w:rsidRDefault="00283CB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chaman parle aux esprits dans le tipi.</w:t>
            </w:r>
          </w:p>
        </w:tc>
      </w:tr>
      <w:tr w:rsidR="00747FE7" w:rsidRPr="00CE19CD" w:rsidTr="0091758C">
        <w:trPr>
          <w:trHeight w:val="2479"/>
        </w:trPr>
        <w:tc>
          <w:tcPr>
            <w:tcW w:w="6412" w:type="dxa"/>
          </w:tcPr>
          <w:p w:rsidR="00747FE7" w:rsidRPr="00CE19CD" w:rsidRDefault="00747FE7" w:rsidP="0091758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747FE7" w:rsidRDefault="00747FE7" w:rsidP="00747FE7">
      <w:pPr>
        <w:rPr>
          <w:sz w:val="28"/>
          <w:szCs w:val="28"/>
        </w:rPr>
      </w:pPr>
    </w:p>
    <w:p w:rsidR="00747FE7" w:rsidRDefault="00747FE7" w:rsidP="00747FE7">
      <w:pPr>
        <w:rPr>
          <w:sz w:val="28"/>
          <w:szCs w:val="28"/>
        </w:rPr>
      </w:pPr>
    </w:p>
    <w:p w:rsidR="00747FE7" w:rsidRDefault="00747FE7" w:rsidP="00747FE7"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465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E7" w:rsidRDefault="00747FE7" w:rsidP="00747FE7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747FE7" w:rsidRPr="00372160" w:rsidRDefault="00283CB7" w:rsidP="00747FE7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87990" cy="972000"/>
            <wp:effectExtent l="133350" t="38100" r="74010" b="75750"/>
            <wp:docPr id="493" name="Image 492" descr="Plume-Rou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9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990" cy="97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47FE7" w:rsidRPr="00F71D23" w:rsidRDefault="00747FE7" w:rsidP="00747FE7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701"/>
        <w:gridCol w:w="1276"/>
        <w:gridCol w:w="1843"/>
        <w:gridCol w:w="1648"/>
      </w:tblGrid>
      <w:tr w:rsidR="00747FE7" w:rsidRPr="00CF54A4" w:rsidTr="00283CB7">
        <w:trPr>
          <w:trHeight w:val="907"/>
        </w:trPr>
        <w:tc>
          <w:tcPr>
            <w:tcW w:w="1701" w:type="dxa"/>
            <w:vAlign w:val="center"/>
          </w:tcPr>
          <w:p w:rsidR="00747FE7" w:rsidRDefault="00283CB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it que</w:t>
            </w:r>
          </w:p>
        </w:tc>
        <w:tc>
          <w:tcPr>
            <w:tcW w:w="3119" w:type="dxa"/>
            <w:gridSpan w:val="2"/>
            <w:vAlign w:val="center"/>
          </w:tcPr>
          <w:p w:rsidR="00747FE7" w:rsidRDefault="00283CB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oup-Renard</w:t>
            </w:r>
          </w:p>
        </w:tc>
        <w:tc>
          <w:tcPr>
            <w:tcW w:w="1648" w:type="dxa"/>
            <w:vAlign w:val="center"/>
          </w:tcPr>
          <w:p w:rsidR="00747FE7" w:rsidRDefault="00747FE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  <w:tr w:rsidR="00283CB7" w:rsidRPr="00CF54A4" w:rsidTr="0091758C">
        <w:trPr>
          <w:trHeight w:val="907"/>
        </w:trPr>
        <w:tc>
          <w:tcPr>
            <w:tcW w:w="2977" w:type="dxa"/>
            <w:gridSpan w:val="2"/>
            <w:vAlign w:val="center"/>
          </w:tcPr>
          <w:p w:rsidR="00283CB7" w:rsidRDefault="00283CB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 volé le sac.</w:t>
            </w:r>
          </w:p>
        </w:tc>
        <w:tc>
          <w:tcPr>
            <w:tcW w:w="3491" w:type="dxa"/>
            <w:gridSpan w:val="2"/>
            <w:vAlign w:val="center"/>
          </w:tcPr>
          <w:p w:rsidR="00283CB7" w:rsidRDefault="00283CB7" w:rsidP="0091758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lume-Rouge</w:t>
            </w:r>
          </w:p>
        </w:tc>
      </w:tr>
    </w:tbl>
    <w:p w:rsidR="00747FE7" w:rsidRDefault="00747FE7" w:rsidP="00747FE7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467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468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E7" w:rsidRPr="009B4E68" w:rsidRDefault="00747FE7" w:rsidP="00747FE7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747FE7" w:rsidRDefault="00747FE7" w:rsidP="00747FE7">
      <w:pPr>
        <w:jc w:val="both"/>
        <w:rPr>
          <w:rFonts w:ascii="Script Ecole 2" w:hAnsi="Script Ecole 2"/>
          <w:sz w:val="16"/>
          <w:szCs w:val="16"/>
        </w:rPr>
      </w:pPr>
    </w:p>
    <w:p w:rsidR="00747FE7" w:rsidRDefault="00A75296" w:rsidP="00747FE7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Plume-Rouge a volé</w:t>
      </w:r>
      <w:r w:rsidR="00747FE7" w:rsidRPr="000C3108">
        <w:rPr>
          <w:rFonts w:ascii="Script Ecole 2" w:hAnsi="Script Ecole 2"/>
          <w:sz w:val="32"/>
          <w:szCs w:val="16"/>
        </w:rPr>
        <w:t xml:space="preserve"> </w:t>
      </w:r>
      <w:r w:rsidRPr="00A75296">
        <w:rPr>
          <w:rFonts w:ascii="Script Ecole 2" w:hAnsi="Script Ecole 2"/>
          <w:sz w:val="32"/>
          <w:szCs w:val="16"/>
          <w:bdr w:val="single" w:sz="4" w:space="0" w:color="auto"/>
        </w:rPr>
        <w:t xml:space="preserve">le </w:t>
      </w:r>
      <w:r w:rsidR="00747FE7" w:rsidRPr="00A75296">
        <w:rPr>
          <w:rFonts w:ascii="Script Ecole 2" w:hAnsi="Script Ecole 2"/>
          <w:sz w:val="32"/>
          <w:szCs w:val="16"/>
          <w:bdr w:val="single" w:sz="4" w:space="0" w:color="auto"/>
        </w:rPr>
        <w:t>cheval</w:t>
      </w:r>
      <w:r w:rsidR="00747FE7" w:rsidRPr="000C310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le sac</w:t>
      </w:r>
      <w:r w:rsidR="00747FE7" w:rsidRPr="000C3108">
        <w:rPr>
          <w:rFonts w:ascii="Script Ecole 2" w:hAnsi="Script Ecole 2"/>
          <w:sz w:val="32"/>
          <w:szCs w:val="16"/>
        </w:rPr>
        <w:t>.</w:t>
      </w:r>
    </w:p>
    <w:p w:rsidR="00747FE7" w:rsidRPr="00852FC8" w:rsidRDefault="00747FE7" w:rsidP="00747FE7">
      <w:pPr>
        <w:jc w:val="both"/>
        <w:rPr>
          <w:rFonts w:ascii="Script Ecole 2" w:hAnsi="Script Ecole 2"/>
          <w:sz w:val="16"/>
          <w:szCs w:val="16"/>
        </w:rPr>
      </w:pPr>
    </w:p>
    <w:p w:rsidR="00747FE7" w:rsidRDefault="00A75296" w:rsidP="00747FE7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Le sac est</w:t>
      </w:r>
      <w:r w:rsidR="00747FE7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aux Crows</w:t>
      </w:r>
      <w:r w:rsidR="00747FE7" w:rsidRPr="008C3869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à Loup-Renard</w:t>
      </w:r>
      <w:r>
        <w:rPr>
          <w:rFonts w:ascii="Script Ecole 2" w:hAnsi="Script Ecole 2"/>
          <w:sz w:val="32"/>
          <w:szCs w:val="16"/>
        </w:rPr>
        <w:t>.</w:t>
      </w:r>
    </w:p>
    <w:p w:rsidR="00747FE7" w:rsidRPr="00852FC8" w:rsidRDefault="00747FE7" w:rsidP="00747FE7">
      <w:pPr>
        <w:jc w:val="both"/>
        <w:rPr>
          <w:rFonts w:ascii="Script Ecole 2" w:hAnsi="Script Ecole 2"/>
          <w:sz w:val="16"/>
          <w:szCs w:val="16"/>
        </w:rPr>
      </w:pPr>
    </w:p>
    <w:p w:rsidR="00747FE7" w:rsidRPr="006436F5" w:rsidRDefault="00A75296" w:rsidP="00747FE7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Le chaman va parler aux esprits dans son</w:t>
      </w:r>
      <w:r w:rsidR="00747FE7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sac</w:t>
      </w:r>
      <w:r w:rsidR="00747FE7" w:rsidRPr="006436F5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tipi</w:t>
      </w:r>
      <w:r w:rsidR="00747FE7" w:rsidRPr="008C3869">
        <w:rPr>
          <w:rFonts w:ascii="Script Ecole 2" w:hAnsi="Script Ecole 2"/>
          <w:sz w:val="32"/>
          <w:szCs w:val="16"/>
        </w:rPr>
        <w:t>.</w:t>
      </w:r>
    </w:p>
    <w:p w:rsidR="00747FE7" w:rsidRDefault="00747FE7" w:rsidP="00747FE7">
      <w:pPr>
        <w:rPr>
          <w:sz w:val="28"/>
          <w:szCs w:val="28"/>
        </w:rPr>
      </w:pPr>
    </w:p>
    <w:p w:rsidR="00F742BF" w:rsidRDefault="00F742BF" w:rsidP="00747FE7">
      <w:pPr>
        <w:rPr>
          <w:sz w:val="28"/>
          <w:szCs w:val="28"/>
        </w:rPr>
      </w:pPr>
    </w:p>
    <w:p w:rsidR="00747FE7" w:rsidRDefault="00747FE7" w:rsidP="00747FE7">
      <w:pPr>
        <w:rPr>
          <w:sz w:val="28"/>
          <w:szCs w:val="28"/>
        </w:rPr>
      </w:pPr>
    </w:p>
    <w:p w:rsidR="00747FE7" w:rsidRPr="0045021F" w:rsidRDefault="00747FE7" w:rsidP="00747FE7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="00F742BF" w:rsidRPr="00F742BF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ou </w:t>
      </w:r>
      <w:r w:rsidR="00F742BF" w:rsidRPr="00F742BF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104"/>
        <w:gridCol w:w="281"/>
        <w:gridCol w:w="3128"/>
      </w:tblGrid>
      <w:tr w:rsidR="00747FE7" w:rsidRPr="004D68E6" w:rsidTr="0091758C">
        <w:tc>
          <w:tcPr>
            <w:tcW w:w="2835" w:type="dxa"/>
            <w:vAlign w:val="center"/>
          </w:tcPr>
          <w:p w:rsidR="00747FE7" w:rsidRDefault="00F742BF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F742BF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650345" cy="638175"/>
                  <wp:effectExtent l="0" t="0" r="0" b="0"/>
                  <wp:docPr id="494" name="Image 62" descr="indien peau de l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peau de loup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45" cy="63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E7" w:rsidRPr="004D68E6" w:rsidRDefault="00747FE7" w:rsidP="00F742B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F742BF">
              <w:rPr>
                <w:rFonts w:ascii="Verdana" w:hAnsi="Verdana"/>
                <w:sz w:val="40"/>
                <w:szCs w:val="28"/>
              </w:rPr>
              <w:t>cham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47FE7" w:rsidRPr="004D68E6" w:rsidRDefault="00747FE7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FE7" w:rsidRDefault="00F742BF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05000" cy="540000"/>
                  <wp:effectExtent l="19050" t="0" r="0" b="0"/>
                  <wp:docPr id="495" name="Image 494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E7" w:rsidRPr="004D68E6" w:rsidRDefault="00747FE7" w:rsidP="00F742B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F742BF">
              <w:rPr>
                <w:rFonts w:ascii="Verdana" w:hAnsi="Verdana"/>
                <w:sz w:val="40"/>
                <w:szCs w:val="28"/>
              </w:rPr>
              <w:t>sorcière</w:t>
            </w:r>
          </w:p>
        </w:tc>
      </w:tr>
      <w:tr w:rsidR="00747FE7" w:rsidRPr="004D68E6" w:rsidTr="0091758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747FE7" w:rsidRPr="004D68E6" w:rsidRDefault="00747FE7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E7" w:rsidRPr="004D68E6" w:rsidRDefault="00747FE7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747FE7" w:rsidRPr="004D68E6" w:rsidRDefault="00747FE7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FE7" w:rsidRPr="004D68E6" w:rsidTr="0091758C">
        <w:tc>
          <w:tcPr>
            <w:tcW w:w="2835" w:type="dxa"/>
            <w:vAlign w:val="center"/>
          </w:tcPr>
          <w:p w:rsidR="00747FE7" w:rsidRDefault="00F742BF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74444" cy="540000"/>
                  <wp:effectExtent l="19050" t="0" r="1806" b="0"/>
                  <wp:docPr id="496" name="Image 49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4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E7" w:rsidRPr="004D68E6" w:rsidRDefault="00747FE7" w:rsidP="00F742B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.</w:t>
            </w:r>
            <w:r w:rsidR="00F742BF">
              <w:rPr>
                <w:rFonts w:ascii="Verdana" w:hAnsi="Verdana"/>
                <w:sz w:val="40"/>
                <w:szCs w:val="28"/>
              </w:rPr>
              <w:t>magici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47FE7" w:rsidRPr="004D68E6" w:rsidRDefault="00747FE7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FE7" w:rsidRDefault="00F742BF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497" name="Image 496" descr="mag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e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E7" w:rsidRPr="004D68E6" w:rsidRDefault="00747FE7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…licorne</w:t>
            </w:r>
          </w:p>
        </w:tc>
      </w:tr>
      <w:tr w:rsidR="00747FE7" w:rsidRPr="004D68E6" w:rsidTr="0091758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747FE7" w:rsidRPr="004D68E6" w:rsidRDefault="00747FE7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E7" w:rsidRPr="004D68E6" w:rsidRDefault="00747FE7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747FE7" w:rsidRPr="004D68E6" w:rsidRDefault="00747FE7" w:rsidP="009175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FE7" w:rsidRPr="004D68E6" w:rsidTr="0091758C">
        <w:tc>
          <w:tcPr>
            <w:tcW w:w="2835" w:type="dxa"/>
            <w:vAlign w:val="center"/>
          </w:tcPr>
          <w:p w:rsidR="00747FE7" w:rsidRDefault="00F742BF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64113" cy="540000"/>
                  <wp:effectExtent l="19050" t="0" r="0" b="0"/>
                  <wp:docPr id="499" name="Image 498" descr="pouvoirs magiq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voirs magiques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E7" w:rsidRPr="004D68E6" w:rsidRDefault="00747FE7" w:rsidP="00F742B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…...</w:t>
            </w:r>
            <w:r w:rsidR="00F742BF">
              <w:rPr>
                <w:rFonts w:ascii="Verdana" w:hAnsi="Verdana"/>
                <w:sz w:val="40"/>
                <w:szCs w:val="28"/>
              </w:rPr>
              <w:t>pouvoi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47FE7" w:rsidRPr="004D68E6" w:rsidRDefault="00747FE7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FE7" w:rsidRDefault="00F742BF" w:rsidP="0091758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05000" cy="540000"/>
                  <wp:effectExtent l="19050" t="0" r="0" b="0"/>
                  <wp:docPr id="500" name="Image 499" descr="baguette mag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tte magique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E7" w:rsidRPr="004D68E6" w:rsidRDefault="00747FE7" w:rsidP="00F742B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F742BF">
              <w:rPr>
                <w:rFonts w:ascii="Verdana" w:hAnsi="Verdana"/>
                <w:sz w:val="40"/>
                <w:szCs w:val="28"/>
              </w:rPr>
              <w:t>baguette</w:t>
            </w:r>
          </w:p>
        </w:tc>
      </w:tr>
    </w:tbl>
    <w:p w:rsidR="00CC4160" w:rsidRDefault="00CC4160">
      <w:pPr>
        <w:rPr>
          <w:sz w:val="28"/>
          <w:szCs w:val="28"/>
        </w:rPr>
      </w:pPr>
    </w:p>
    <w:p w:rsidR="003A511B" w:rsidRDefault="003A511B">
      <w:pPr>
        <w:rPr>
          <w:b/>
          <w:sz w:val="28"/>
          <w:szCs w:val="28"/>
        </w:rPr>
      </w:pPr>
    </w:p>
    <w:sectPr w:rsidR="003A511B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ite vid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492"/>
    <w:multiLevelType w:val="hybridMultilevel"/>
    <w:tmpl w:val="5D10A2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D675A"/>
    <w:rsid w:val="00121689"/>
    <w:rsid w:val="001C0072"/>
    <w:rsid w:val="001C58F8"/>
    <w:rsid w:val="001C5B16"/>
    <w:rsid w:val="001F6671"/>
    <w:rsid w:val="00283CB7"/>
    <w:rsid w:val="00395904"/>
    <w:rsid w:val="003A511B"/>
    <w:rsid w:val="003B3AAF"/>
    <w:rsid w:val="004615FA"/>
    <w:rsid w:val="004D03B6"/>
    <w:rsid w:val="00544AB9"/>
    <w:rsid w:val="00592F76"/>
    <w:rsid w:val="005A4C48"/>
    <w:rsid w:val="005B4734"/>
    <w:rsid w:val="005D72E9"/>
    <w:rsid w:val="00644A1F"/>
    <w:rsid w:val="006C18FC"/>
    <w:rsid w:val="006C39AA"/>
    <w:rsid w:val="00730FA1"/>
    <w:rsid w:val="00747FE7"/>
    <w:rsid w:val="007A3A2D"/>
    <w:rsid w:val="007A5421"/>
    <w:rsid w:val="007A7CFB"/>
    <w:rsid w:val="008377E6"/>
    <w:rsid w:val="00852FC8"/>
    <w:rsid w:val="008A3757"/>
    <w:rsid w:val="008C3869"/>
    <w:rsid w:val="008E7C16"/>
    <w:rsid w:val="00911C98"/>
    <w:rsid w:val="0091758C"/>
    <w:rsid w:val="00963753"/>
    <w:rsid w:val="009952C7"/>
    <w:rsid w:val="00A730AA"/>
    <w:rsid w:val="00A75296"/>
    <w:rsid w:val="00A9220B"/>
    <w:rsid w:val="00B3326A"/>
    <w:rsid w:val="00B4707A"/>
    <w:rsid w:val="00B9132C"/>
    <w:rsid w:val="00CC4160"/>
    <w:rsid w:val="00CE4F5F"/>
    <w:rsid w:val="00D04F16"/>
    <w:rsid w:val="00D451E6"/>
    <w:rsid w:val="00D85E8F"/>
    <w:rsid w:val="00DA3562"/>
    <w:rsid w:val="00DB0DA0"/>
    <w:rsid w:val="00EB0C84"/>
    <w:rsid w:val="00F02EAE"/>
    <w:rsid w:val="00F25F17"/>
    <w:rsid w:val="00F57C76"/>
    <w:rsid w:val="00F742BF"/>
    <w:rsid w:val="00F76ADD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En-tte">
    <w:name w:val="header"/>
    <w:basedOn w:val="Normal"/>
    <w:link w:val="En-tteCar"/>
    <w:semiHidden/>
    <w:unhideWhenUsed/>
    <w:rsid w:val="00F02EAE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02EAE"/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2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gif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gif"/><Relationship Id="rId66" Type="http://schemas.openxmlformats.org/officeDocument/2006/relationships/image" Target="media/image61.gif"/><Relationship Id="rId74" Type="http://schemas.openxmlformats.org/officeDocument/2006/relationships/image" Target="media/image69.gi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gif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gif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8" Type="http://schemas.openxmlformats.org/officeDocument/2006/relationships/image" Target="media/image3.gif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gif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gif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DB9F-4A07-426D-BA98-C13F9806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25</cp:revision>
  <cp:lastPrinted>2014-09-06T16:15:00Z</cp:lastPrinted>
  <dcterms:created xsi:type="dcterms:W3CDTF">2014-09-06T16:01:00Z</dcterms:created>
  <dcterms:modified xsi:type="dcterms:W3CDTF">2014-10-06T16:02:00Z</dcterms:modified>
</cp:coreProperties>
</file>